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70B" w14:textId="5F86A98E" w:rsidR="00745442" w:rsidRPr="00AE20D9" w:rsidRDefault="00745442" w:rsidP="00AE20D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16"/>
          <w:szCs w:val="16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248EAA50" wp14:editId="1316F539">
            <wp:simplePos x="0" y="0"/>
            <wp:positionH relativeFrom="margin">
              <wp:align>center</wp:align>
            </wp:positionH>
            <wp:positionV relativeFrom="margin">
              <wp:posOffset>-59563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Cs/>
          <w:sz w:val="24"/>
          <w:szCs w:val="24"/>
        </w:rPr>
        <w:t>Protokół Nr I</w:t>
      </w:r>
      <w:r w:rsidR="006747D3">
        <w:rPr>
          <w:rFonts w:ascii="Times New Roman" w:hAnsi="Times New Roman"/>
          <w:b/>
          <w:bCs/>
          <w:iCs/>
          <w:sz w:val="24"/>
          <w:szCs w:val="24"/>
        </w:rPr>
        <w:t>II</w:t>
      </w:r>
      <w:r>
        <w:rPr>
          <w:rFonts w:ascii="Times New Roman" w:hAnsi="Times New Roman"/>
          <w:b/>
          <w:bCs/>
          <w:iCs/>
          <w:sz w:val="24"/>
          <w:szCs w:val="24"/>
        </w:rPr>
        <w:t>/VIIIK/2022</w:t>
      </w:r>
    </w:p>
    <w:p w14:paraId="76CAD9F8" w14:textId="77777777" w:rsidR="00745442" w:rsidRDefault="00745442" w:rsidP="001F5E0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5F18EB4A" w14:textId="77777777" w:rsidR="00745442" w:rsidRDefault="00745442" w:rsidP="001F5E0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6733AABD" w14:textId="452B699B" w:rsidR="00745442" w:rsidRDefault="00745442" w:rsidP="001F5E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dniu 25 marca 2022 r.</w:t>
      </w:r>
    </w:p>
    <w:p w14:paraId="2D7F2897" w14:textId="77777777" w:rsidR="001F5E01" w:rsidRPr="001F5E01" w:rsidRDefault="001F5E01" w:rsidP="001F5E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429F1F2" w14:textId="77777777" w:rsidR="00745442" w:rsidRPr="00F917C5" w:rsidRDefault="00745442" w:rsidP="001F5E01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W związku z utrzymywaniem się sytuacji epidemicznej w kraju posiedzenie Zarządu odbyło się w formule zdalnej. Posiedzenie prowadził Przewodniczący Związku, p. Prezydent Piotr Kuczer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W posiedzeniu Zarządu uczestniczyli (w kolejności alfabetycznej):</w:t>
      </w:r>
    </w:p>
    <w:p w14:paraId="1833B03A" w14:textId="77777777" w:rsidR="00745442" w:rsidRPr="00E359D3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9D3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14:paraId="11FC5659" w14:textId="77777777" w:rsidR="00745442" w:rsidRPr="00BE1F8D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14:paraId="18894D6E" w14:textId="77777777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p. Ireneusz Czech – Wójt Gminy Kochanowice, Członek Zarządu;</w:t>
      </w:r>
    </w:p>
    <w:p w14:paraId="45FE528B" w14:textId="77777777" w:rsidR="007A6CA7" w:rsidRPr="00E359D3" w:rsidRDefault="007A6CA7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9D3">
        <w:rPr>
          <w:rFonts w:ascii="Times New Roman" w:eastAsia="Times New Roman" w:hAnsi="Times New Roman"/>
          <w:bCs/>
          <w:sz w:val="24"/>
          <w:szCs w:val="24"/>
          <w:lang w:eastAsia="pl-PL"/>
        </w:rPr>
        <w:t>p. Mirosław Duży – Starosta Mikołowski, Członek Zarządu;</w:t>
      </w:r>
    </w:p>
    <w:p w14:paraId="666C382B" w14:textId="77777777" w:rsidR="00745442" w:rsidRPr="00E359D3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9D3">
        <w:rPr>
          <w:rFonts w:ascii="Times New Roman" w:eastAsia="Times New Roman" w:hAnsi="Times New Roman"/>
          <w:bCs/>
          <w:sz w:val="24"/>
          <w:szCs w:val="24"/>
          <w:lang w:eastAsia="pl-PL"/>
        </w:rPr>
        <w:t>p. Grażyna Dziedzic – Prezydent Rudy Śląskiej, Członek Zarządu;</w:t>
      </w:r>
    </w:p>
    <w:p w14:paraId="60B3C733" w14:textId="77777777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hAnsi="Times New Roman"/>
          <w:sz w:val="24"/>
          <w:szCs w:val="24"/>
        </w:rPr>
        <w:t xml:space="preserve">p. Tomasz Gęsiarz – Wójt Gminy Mstów, Członek Zarządu; </w:t>
      </w:r>
    </w:p>
    <w:p w14:paraId="6BEDD9D9" w14:textId="77777777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p. Maciej Gogulla – Wójt Gminy Pilchowice, Członek Zarządu;</w:t>
      </w:r>
    </w:p>
    <w:p w14:paraId="1ECB505F" w14:textId="44338AAB" w:rsidR="00745442" w:rsidRPr="00E359D3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9D3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, Członek Zarządu</w:t>
      </w:r>
      <w:r w:rsidR="007A6CA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8D70DC5" w14:textId="0EB382D9" w:rsidR="00745442" w:rsidRPr="00E359D3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9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E359D3">
        <w:rPr>
          <w:rFonts w:ascii="Times New Roman" w:hAnsi="Times New Roman"/>
          <w:sz w:val="24"/>
          <w:szCs w:val="24"/>
        </w:rPr>
        <w:t>Mieczysław Kieca – Prezydent Wodzisławia Śląskiego, Członek Zarządu</w:t>
      </w:r>
      <w:r w:rsidR="007A6CA7">
        <w:rPr>
          <w:rFonts w:ascii="Times New Roman" w:hAnsi="Times New Roman"/>
          <w:sz w:val="24"/>
          <w:szCs w:val="24"/>
        </w:rPr>
        <w:t>;</w:t>
      </w:r>
    </w:p>
    <w:p w14:paraId="34B2E7C2" w14:textId="3D895D65" w:rsidR="00E359D3" w:rsidRPr="00E359D3" w:rsidRDefault="00E359D3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. Jarosław Klimaszewski – Prezydent Bielska-Białej, Zastępca Przewodniczącego</w:t>
      </w:r>
      <w:r w:rsidR="007A6CA7">
        <w:rPr>
          <w:rFonts w:ascii="Times New Roman" w:hAnsi="Times New Roman"/>
          <w:sz w:val="24"/>
          <w:szCs w:val="24"/>
        </w:rPr>
        <w:t>;</w:t>
      </w:r>
    </w:p>
    <w:p w14:paraId="6D3846C9" w14:textId="77777777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p. Łukasz Komoniewski - Prezydent Będzina, Zastępca Przewodniczącego</w:t>
      </w:r>
      <w:r w:rsidRPr="00B62562">
        <w:rPr>
          <w:rFonts w:ascii="Times New Roman" w:hAnsi="Times New Roman"/>
          <w:sz w:val="24"/>
          <w:szCs w:val="24"/>
        </w:rPr>
        <w:t>;</w:t>
      </w:r>
    </w:p>
    <w:p w14:paraId="23006F8D" w14:textId="77777777" w:rsidR="00745442" w:rsidRPr="00BE1F8D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14:paraId="62C448AA" w14:textId="77777777" w:rsidR="00745442" w:rsidRPr="00BE1F8D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Hlk107579225"/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</w:t>
      </w:r>
      <w:bookmarkEnd w:id="0"/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9B9DF4F" w14:textId="77777777" w:rsidR="00745442" w:rsidRPr="00BE1F8D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p. Krzysztof Matyjaszczyk – Prezydent Częstochowy, Zastępca Przewodniczącego;</w:t>
      </w:r>
    </w:p>
    <w:p w14:paraId="4AB8B350" w14:textId="77777777" w:rsidR="00745442" w:rsidRPr="00BE1F8D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F8D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, Członek Zarządu;</w:t>
      </w:r>
    </w:p>
    <w:p w14:paraId="2AC3E732" w14:textId="59D0B079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p. Klemens Podlejski – Burmistrz Miasta i Gminy Żarki, Członek Zarządu</w:t>
      </w:r>
      <w:r w:rsidR="007A6CA7"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889288E" w14:textId="77777777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B62562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Siejna – Wiceprzewodnicząca Rady Miasta Katowice, </w:t>
      </w: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;</w:t>
      </w:r>
    </w:p>
    <w:p w14:paraId="00E59CB1" w14:textId="58CA4ACA" w:rsidR="00745442" w:rsidRPr="00B62562" w:rsidRDefault="00745442" w:rsidP="00AB65C7">
      <w:pPr>
        <w:numPr>
          <w:ilvl w:val="1"/>
          <w:numId w:val="32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</w:t>
      </w:r>
      <w:r w:rsidR="007A6CA7" w:rsidRPr="00B62562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9C2D160" w14:textId="0340C128" w:rsidR="007A6CA7" w:rsidRPr="007A6CA7" w:rsidRDefault="007A6CA7" w:rsidP="001F5E01">
      <w:pPr>
        <w:numPr>
          <w:ilvl w:val="1"/>
          <w:numId w:val="32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A6C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toni Szlagor – Burmistrz Żywca, Członek Zarządu. </w:t>
      </w:r>
    </w:p>
    <w:p w14:paraId="522A4BD5" w14:textId="77777777" w:rsidR="00FD3383" w:rsidRDefault="00FD3383" w:rsidP="001F5E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58A4A5" w14:textId="1948D4C4" w:rsidR="008406BE" w:rsidRPr="00745442" w:rsidRDefault="00745442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5442">
        <w:rPr>
          <w:rFonts w:ascii="Times New Roman" w:eastAsia="Times New Roman" w:hAnsi="Times New Roman"/>
          <w:sz w:val="24"/>
          <w:szCs w:val="24"/>
          <w:lang w:eastAsia="pl-PL"/>
        </w:rPr>
        <w:t>Zarząd przyjął bez uwag porządek obrad.</w:t>
      </w:r>
    </w:p>
    <w:p w14:paraId="6E28A2AC" w14:textId="0ACF66FE" w:rsidR="0079497B" w:rsidRDefault="00E46CF4" w:rsidP="001F5E01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wymienił </w:t>
      </w:r>
      <w:r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ważniejsze działania </w:t>
      </w:r>
      <w:r w:rsidR="005E3BC4" w:rsidRPr="0079497B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realizowane od czasu ostatniego posiedzenia Zarządu. Zaznaczył, iż nie będzie ich omawiał z uwagi na to, że Zarząd na bieżąco był informowany o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 poniższych wydarzen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a w części z nich Członkowie Zarządu uczestniczyli osobiście</w:t>
      </w:r>
      <w:r w:rsidR="00394282">
        <w:rPr>
          <w:rFonts w:ascii="Times New Roman" w:eastAsia="Times New Roman" w:hAnsi="Times New Roman"/>
          <w:sz w:val="24"/>
          <w:szCs w:val="24"/>
          <w:lang w:eastAsia="pl-PL"/>
        </w:rPr>
        <w:t>. Wymienione aktywności to</w:t>
      </w:r>
      <w:r w:rsidR="009E16B2" w:rsidRPr="0079497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bookmarkStart w:id="1" w:name="_Hlk87945889"/>
    </w:p>
    <w:p w14:paraId="2A00D331" w14:textId="27E5432A" w:rsidR="00413CB1" w:rsidRDefault="00154109" w:rsidP="001F5E01">
      <w:pPr>
        <w:pStyle w:val="Akapitzlist"/>
        <w:numPr>
          <w:ilvl w:val="1"/>
          <w:numId w:val="34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109">
        <w:rPr>
          <w:rFonts w:ascii="Times New Roman" w:eastAsia="Times New Roman" w:hAnsi="Times New Roman"/>
          <w:sz w:val="24"/>
          <w:szCs w:val="24"/>
          <w:lang w:eastAsia="pl-PL"/>
        </w:rPr>
        <w:t>działania informacyjne</w:t>
      </w:r>
      <w:r w:rsidR="00413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>skierowane do gmin i powiatów</w:t>
      </w:r>
      <w:r w:rsidR="00973CBC" w:rsidRPr="001541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>województwa śląskiego</w:t>
      </w:r>
      <w:r w:rsidR="00973CBC" w:rsidRPr="001541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109">
        <w:rPr>
          <w:rFonts w:ascii="Times New Roman" w:eastAsia="Times New Roman" w:hAnsi="Times New Roman"/>
          <w:sz w:val="24"/>
          <w:szCs w:val="24"/>
          <w:lang w:eastAsia="pl-PL"/>
        </w:rPr>
        <w:t>związane z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54109">
        <w:rPr>
          <w:rFonts w:ascii="Times New Roman" w:eastAsia="Times New Roman" w:hAnsi="Times New Roman"/>
          <w:sz w:val="24"/>
          <w:szCs w:val="24"/>
          <w:lang w:eastAsia="pl-PL"/>
        </w:rPr>
        <w:t>pomocą uchodźcom z Ukrainy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4F8DABF" w14:textId="7547ED99" w:rsidR="00413CB1" w:rsidRDefault="00413CB1" w:rsidP="001F5E01">
      <w:pPr>
        <w:pStyle w:val="Akapitzlist"/>
        <w:numPr>
          <w:ilvl w:val="1"/>
          <w:numId w:val="34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łe uczestnictwo 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ego oraz Dyrektora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ecjalnych spotkaniach K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spó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B3060">
        <w:rPr>
          <w:rFonts w:ascii="Times New Roman" w:eastAsia="Times New Roman" w:hAnsi="Times New Roman"/>
          <w:sz w:val="24"/>
          <w:szCs w:val="24"/>
          <w:lang w:eastAsia="pl-PL"/>
        </w:rPr>
        <w:t>eryto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święconych organizacji pomocy dla uchodźców,</w:t>
      </w:r>
    </w:p>
    <w:p w14:paraId="01AC4396" w14:textId="034B8ED1" w:rsidR="00154109" w:rsidRDefault="00413CB1" w:rsidP="001F5E01">
      <w:pPr>
        <w:pStyle w:val="Akapitzlist"/>
        <w:numPr>
          <w:ilvl w:val="1"/>
          <w:numId w:val="34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Wojewodą Śląskim w zakresie uzgadniania treści porozumień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 xml:space="preserve"> między wojewodą a samorządami powiatowymi w zakresie </w:t>
      </w:r>
      <w:r w:rsidR="00B44EF2"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>zwrotu z budżetu Państwa kosztów zakwaterowania uchodźców w obiektach instytucjonalnych</w:t>
      </w:r>
      <w:r w:rsidR="00B44E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F5E0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 xml:space="preserve">którymi jst podpisały umowy o zakwaterowaniu uchodźców oraz w obiektach </w:t>
      </w:r>
      <w:r w:rsidR="00B44EF2">
        <w:rPr>
          <w:rFonts w:ascii="Times New Roman" w:eastAsia="Times New Roman" w:hAnsi="Times New Roman"/>
          <w:sz w:val="24"/>
          <w:szCs w:val="24"/>
          <w:lang w:eastAsia="pl-PL"/>
        </w:rPr>
        <w:t>samorządowych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3CBC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w za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cowania bazy noclegowej wg kategorii kosztowych oraz realnej wyceny kosztów realizacji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. udzielania </w:t>
      </w:r>
      <w:r w:rsidR="00361873">
        <w:rPr>
          <w:rFonts w:ascii="Times New Roman" w:eastAsia="Times New Roman" w:hAnsi="Times New Roman"/>
          <w:sz w:val="24"/>
          <w:szCs w:val="24"/>
          <w:lang w:eastAsia="pl-PL"/>
        </w:rPr>
        <w:t xml:space="preserve">przez j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mocy uchodźcom,</w:t>
      </w:r>
    </w:p>
    <w:p w14:paraId="5F8862AA" w14:textId="341B46EA" w:rsidR="00413CB1" w:rsidRDefault="00413CB1" w:rsidP="00AB65C7">
      <w:pPr>
        <w:pStyle w:val="Akapitzlist"/>
        <w:numPr>
          <w:ilvl w:val="1"/>
          <w:numId w:val="34"/>
        </w:numPr>
        <w:spacing w:after="240" w:line="240" w:lineRule="auto"/>
        <w:ind w:left="851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tkanie z p. Garrim Martinem, Członkiem Zarządu Kijowskiego Oddziału Regionalnego Związku Miast Ukrainy</w:t>
      </w:r>
      <w:r w:rsidR="00DA0D3C">
        <w:rPr>
          <w:rFonts w:ascii="Times New Roman" w:eastAsia="Times New Roman" w:hAnsi="Times New Roman"/>
          <w:sz w:val="24"/>
          <w:szCs w:val="24"/>
          <w:lang w:eastAsia="pl-PL"/>
        </w:rPr>
        <w:t xml:space="preserve"> w Biurze Związku 17 marca br.</w:t>
      </w:r>
    </w:p>
    <w:p w14:paraId="1AE62C9A" w14:textId="10B59747" w:rsidR="008406BE" w:rsidRPr="00974D5D" w:rsidRDefault="00974D5D" w:rsidP="00AB65C7">
      <w:pPr>
        <w:spacing w:after="24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y Związku podziękował </w:t>
      </w:r>
      <w:r w:rsidR="00877057">
        <w:rPr>
          <w:rFonts w:ascii="Times New Roman" w:eastAsia="Times New Roman" w:hAnsi="Times New Roman"/>
          <w:sz w:val="24"/>
          <w:szCs w:val="24"/>
          <w:lang w:eastAsia="pl-PL"/>
        </w:rPr>
        <w:t xml:space="preserve">odrębnie 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p. Burmistrz 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 Grygierek 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kowi Zarządu Związku 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p. Prezydentowi Jarosławowi 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>Klimaszewskiemu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>, Zastępcy Przewodniczącego Związku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duże 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>zaanga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>owa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8406BE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ie w ostatnim czasie </w:t>
      </w:r>
      <w:r w:rsidR="00394282" w:rsidRPr="00974D5D">
        <w:rPr>
          <w:rFonts w:ascii="Times New Roman" w:eastAsia="Times New Roman" w:hAnsi="Times New Roman"/>
          <w:sz w:val="24"/>
          <w:szCs w:val="24"/>
          <w:lang w:eastAsia="pl-PL"/>
        </w:rPr>
        <w:t xml:space="preserve">w 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gislacyjne prowadzone w ramach Komisji Wspólnej Rządu i Samorządu Terytorialnego</w:t>
      </w:r>
      <w:r w:rsidR="008770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jące na celu dostosowanie w trybie pilnym przepisów branżowych w zakresie edukacji oraz pomocy społecznej i systemu ochrony zdrowia  do </w:t>
      </w:r>
      <w:r w:rsidR="00877057">
        <w:rPr>
          <w:rFonts w:ascii="Times New Roman" w:eastAsia="Times New Roman" w:hAnsi="Times New Roman"/>
          <w:sz w:val="24"/>
          <w:szCs w:val="24"/>
          <w:lang w:eastAsia="pl-PL"/>
        </w:rPr>
        <w:t>sytuacji związanej z</w:t>
      </w:r>
      <w:r w:rsidR="00E74433">
        <w:rPr>
          <w:rFonts w:ascii="Times New Roman" w:eastAsia="Times New Roman" w:hAnsi="Times New Roman"/>
          <w:sz w:val="24"/>
          <w:szCs w:val="24"/>
          <w:lang w:eastAsia="pl-PL"/>
        </w:rPr>
        <w:t xml:space="preserve"> dużą liczbą uchodźców z Ukrainy, którzy szukają pomocy w Polsce i koniecznością zapewnienia </w:t>
      </w:r>
      <w:r w:rsid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tym osobom </w:t>
      </w:r>
      <w:r w:rsidR="00E74433"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bytowych oraz opieki medycznej i włączeniem do systemu edukacji oraz na rynek pracy. </w:t>
      </w:r>
    </w:p>
    <w:p w14:paraId="16DDE59E" w14:textId="330E8456" w:rsidR="008406BE" w:rsidRPr="003976CB" w:rsidRDefault="00394282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>od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="003976C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cia Gminy </w:t>
      </w:r>
      <w:r w:rsidR="001D5ECD">
        <w:rPr>
          <w:rFonts w:ascii="Times New Roman" w:eastAsia="Times New Roman" w:hAnsi="Times New Roman"/>
          <w:sz w:val="24"/>
          <w:szCs w:val="24"/>
          <w:lang w:eastAsia="pl-PL"/>
        </w:rPr>
        <w:t xml:space="preserve">Lubomia </w:t>
      </w:r>
      <w:r w:rsidR="001D5ECD" w:rsidRPr="001D5ECD">
        <w:rPr>
          <w:rFonts w:ascii="Times New Roman" w:eastAsia="Times New Roman" w:hAnsi="Times New Roman"/>
          <w:sz w:val="24"/>
          <w:szCs w:val="24"/>
          <w:lang w:eastAsia="pl-PL"/>
        </w:rPr>
        <w:t>do Śląskiego Związku Gmin i Powiatów</w:t>
      </w:r>
      <w:r w:rsid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</w:t>
      </w:r>
      <w:r w:rsidR="003976CB" w:rsidRPr="003976CB">
        <w:rPr>
          <w:rFonts w:ascii="Times New Roman" w:eastAsia="Times New Roman" w:hAnsi="Times New Roman"/>
          <w:sz w:val="24"/>
          <w:szCs w:val="24"/>
          <w:lang w:eastAsia="pl-PL"/>
        </w:rPr>
        <w:t>Nr 08/VIIIK/III/2022).</w:t>
      </w:r>
    </w:p>
    <w:p w14:paraId="5DCFA00E" w14:textId="45428017" w:rsidR="0033346B" w:rsidRPr="0033346B" w:rsidRDefault="003976CB" w:rsidP="001F5E01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8402101"/>
      <w:r w:rsidRPr="003976CB">
        <w:rPr>
          <w:rFonts w:ascii="Times New Roman" w:eastAsia="Times New Roman" w:hAnsi="Times New Roman"/>
          <w:sz w:val="24"/>
          <w:szCs w:val="24"/>
          <w:lang w:eastAsia="pl-PL"/>
        </w:rPr>
        <w:t>Pan Adam Neumann - Prezydent Gliwic, Członek Zarządu</w:t>
      </w:r>
      <w:bookmarkEnd w:id="2"/>
      <w:r w:rsidRP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roponował p</w:t>
      </w:r>
      <w:r w:rsidR="00A56379" w:rsidRP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rzyjęcie stanowisk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enia 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liczby i zakresu zewnętrznych 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>kontroli w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ednostkach 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u 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>erytorialnego</w:t>
      </w:r>
      <w:r w:rsidR="00C82121" w:rsidRPr="003976CB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zaangażowaniem samorządów lokalnych w pomoc uchodźcom z Ukra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rzedstawił krótkie uzasadnienie przygotowanego 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w tej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stanowiska. </w:t>
      </w:r>
      <w:r w:rsidR="00E6013F">
        <w:rPr>
          <w:rFonts w:ascii="Times New Roman" w:eastAsia="Times New Roman" w:hAnsi="Times New Roman"/>
          <w:sz w:val="24"/>
          <w:szCs w:val="24"/>
          <w:lang w:eastAsia="pl-PL"/>
        </w:rPr>
        <w:t>Stanowisko to odzwierciedla p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odob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głos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amorządowców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 prze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9B0B54">
        <w:rPr>
          <w:rFonts w:ascii="Times New Roman" w:eastAsia="Times New Roman" w:hAnsi="Times New Roman"/>
          <w:sz w:val="24"/>
          <w:szCs w:val="24"/>
          <w:lang w:eastAsia="pl-PL"/>
        </w:rPr>
        <w:t xml:space="preserve">stawiane już w trakcie innych spotkań, np. z Wojewodą Śląskim i zostały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 xml:space="preserve">poparte również przez Zarząd Związku. </w:t>
      </w:r>
      <w:r w:rsidR="0033346B" w:rsidRPr="0033346B">
        <w:rPr>
          <w:rFonts w:ascii="Times New Roman" w:eastAsia="Times New Roman" w:hAnsi="Times New Roman"/>
          <w:sz w:val="24"/>
          <w:szCs w:val="24"/>
          <w:lang w:eastAsia="pl-PL"/>
        </w:rPr>
        <w:t>Stanowisko zostało przyjęte jednogłośnie bez zmian.</w:t>
      </w:r>
    </w:p>
    <w:p w14:paraId="02398F07" w14:textId="690F071E" w:rsidR="00F61947" w:rsidRDefault="003976CB" w:rsidP="00AB65C7">
      <w:pPr>
        <w:spacing w:after="24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 xml:space="preserve">Matyjaszczyk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Częstochowy, Zastępca Przewodniczącego </w:t>
      </w:r>
      <w:r w:rsidR="00E6013F">
        <w:rPr>
          <w:rFonts w:ascii="Times New Roman" w:eastAsia="Times New Roman" w:hAnsi="Times New Roman"/>
          <w:sz w:val="24"/>
          <w:szCs w:val="24"/>
          <w:lang w:eastAsia="pl-PL"/>
        </w:rPr>
        <w:t>przekaz</w:t>
      </w:r>
      <w:r w:rsidR="00772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6013F">
        <w:rPr>
          <w:rFonts w:ascii="Times New Roman" w:eastAsia="Times New Roman" w:hAnsi="Times New Roman"/>
          <w:sz w:val="24"/>
          <w:szCs w:val="24"/>
          <w:lang w:eastAsia="pl-PL"/>
        </w:rPr>
        <w:t>ł opinie niek</w:t>
      </w:r>
      <w:r w:rsidR="0077215D">
        <w:rPr>
          <w:rFonts w:ascii="Times New Roman" w:eastAsia="Times New Roman" w:hAnsi="Times New Roman"/>
          <w:sz w:val="24"/>
          <w:szCs w:val="24"/>
          <w:lang w:eastAsia="pl-PL"/>
        </w:rPr>
        <w:t xml:space="preserve">tórych </w:t>
      </w:r>
      <w:r w:rsidR="00E6013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owców, których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 xml:space="preserve">zdaniem 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 xml:space="preserve">stawki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określone w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>polecen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 xml:space="preserve">ojewody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Śląskiego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zwrotu kosztów zakwaterowania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 xml:space="preserve">wyżywienia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 xml:space="preserve">uchodźców z Ukrainy w ramach zawartych przez powiaty umów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>podmiotami instytucjonalnymi lub świadcz</w:t>
      </w:r>
      <w:r w:rsidR="00A70229">
        <w:rPr>
          <w:rFonts w:ascii="Times New Roman" w:eastAsia="Times New Roman" w:hAnsi="Times New Roman"/>
          <w:sz w:val="24"/>
          <w:szCs w:val="24"/>
          <w:lang w:eastAsia="pl-PL"/>
        </w:rPr>
        <w:t xml:space="preserve">eń zapewnianych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 xml:space="preserve">przez jednostki samorządowe, 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>są zbyt niskie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334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iż w niektórych samorządach 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 xml:space="preserve">koszty 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te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 xml:space="preserve">przewyższają stawki 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zawarte w w/w poleceniu </w:t>
      </w:r>
      <w:r w:rsidR="00D86F12">
        <w:rPr>
          <w:rFonts w:ascii="Times New Roman" w:eastAsia="Times New Roman" w:hAnsi="Times New Roman"/>
          <w:sz w:val="24"/>
          <w:szCs w:val="24"/>
          <w:lang w:eastAsia="pl-PL"/>
        </w:rPr>
        <w:t>określone dla poszczególnych typów obiektów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standardu zakwaterowania)</w:t>
      </w:r>
      <w:r w:rsidR="0007479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D73F9">
        <w:rPr>
          <w:rFonts w:ascii="Times New Roman" w:eastAsia="Times New Roman" w:hAnsi="Times New Roman"/>
          <w:sz w:val="24"/>
          <w:szCs w:val="24"/>
          <w:lang w:eastAsia="pl-PL"/>
        </w:rPr>
        <w:t>rozważane jest zaskarżanie polecenia Wojewody.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oinformował, iż po </w:t>
      </w:r>
      <w:r w:rsidR="006F51D2">
        <w:rPr>
          <w:rFonts w:ascii="Times New Roman" w:eastAsia="Times New Roman" w:hAnsi="Times New Roman"/>
          <w:sz w:val="24"/>
          <w:szCs w:val="24"/>
          <w:lang w:eastAsia="pl-PL"/>
        </w:rPr>
        <w:t xml:space="preserve">zakończeniu 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>miesiąc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 Związek przeprowadzi szczegółową analizę wydatków jst w poszczególnych kategoriach kosztów (tzw. </w:t>
      </w:r>
      <w:r w:rsidR="00F61947">
        <w:rPr>
          <w:rFonts w:ascii="Times New Roman" w:eastAsia="Times New Roman" w:hAnsi="Times New Roman"/>
          <w:sz w:val="24"/>
          <w:szCs w:val="24"/>
          <w:lang w:eastAsia="pl-PL"/>
        </w:rPr>
        <w:t>benchm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61947">
        <w:rPr>
          <w:rFonts w:ascii="Times New Roman" w:eastAsia="Times New Roman" w:hAnsi="Times New Roman"/>
          <w:sz w:val="24"/>
          <w:szCs w:val="24"/>
          <w:lang w:eastAsia="pl-PL"/>
        </w:rPr>
        <w:t>rking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>) i na tej podstawie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>w uzasadnionej wynikami ankiety sytuacji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podjęte rozmowy z Wojewodą Śląskim w sprawie podwyższenia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ych </w:t>
      </w:r>
      <w:r w:rsidR="005E5918">
        <w:rPr>
          <w:rFonts w:ascii="Times New Roman" w:eastAsia="Times New Roman" w:hAnsi="Times New Roman"/>
          <w:sz w:val="24"/>
          <w:szCs w:val="24"/>
          <w:lang w:eastAsia="pl-PL"/>
        </w:rPr>
        <w:t>z tytułu zakwaterowania uchodźców wraz z wyżywieniem</w:t>
      </w:r>
      <w:r w:rsidR="00DA29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619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F152C14" w14:textId="6622E47A" w:rsidR="007535BD" w:rsidRDefault="00E478F4" w:rsidP="00AB65C7">
      <w:p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a. 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434174" w:rsidRPr="00434174">
        <w:rPr>
          <w:rFonts w:ascii="Times New Roman" w:eastAsia="Times New Roman" w:hAnsi="Times New Roman"/>
          <w:sz w:val="24"/>
          <w:szCs w:val="24"/>
          <w:lang w:eastAsia="pl-PL"/>
        </w:rPr>
        <w:t>Adam Neumann - Prezydent Gliwic, Człon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34174" w:rsidRPr="00434174">
        <w:rPr>
          <w:rFonts w:ascii="Times New Roman" w:eastAsia="Times New Roman" w:hAnsi="Times New Roman"/>
          <w:sz w:val="24"/>
          <w:szCs w:val="24"/>
          <w:lang w:eastAsia="pl-PL"/>
        </w:rPr>
        <w:t>k Zarządu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 xml:space="preserve"> zaproponował p</w:t>
      </w:r>
      <w:r w:rsidRPr="00A56379">
        <w:rPr>
          <w:rFonts w:ascii="Times New Roman" w:eastAsia="Times New Roman" w:hAnsi="Times New Roman"/>
          <w:sz w:val="24"/>
          <w:szCs w:val="24"/>
          <w:lang w:eastAsia="pl-PL"/>
        </w:rPr>
        <w:t>rzyjęcie stan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0D3C">
        <w:rPr>
          <w:rFonts w:ascii="Times New Roman" w:eastAsia="Times New Roman" w:hAnsi="Times New Roman"/>
          <w:sz w:val="24"/>
          <w:szCs w:val="24"/>
          <w:lang w:eastAsia="pl-PL"/>
        </w:rPr>
        <w:t>wycofania</w:t>
      </w:r>
      <w:r w:rsidRPr="00E478F4">
        <w:rPr>
          <w:rFonts w:ascii="Times New Roman" w:eastAsia="Times New Roman" w:hAnsi="Times New Roman"/>
          <w:sz w:val="24"/>
          <w:szCs w:val="24"/>
          <w:lang w:eastAsia="pl-PL"/>
        </w:rPr>
        <w:t xml:space="preserve"> reform „Polskiego Ładu” w związku z pogłębiającą się, trudną sytuacją jednostek samorządu terytorialnego spowodowaną kryzysami epidemiczny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478F4">
        <w:rPr>
          <w:rFonts w:ascii="Times New Roman" w:eastAsia="Times New Roman" w:hAnsi="Times New Roman"/>
          <w:sz w:val="24"/>
          <w:szCs w:val="24"/>
          <w:lang w:eastAsia="pl-PL"/>
        </w:rPr>
        <w:t>uchodźczym, inflacją oraz ograniczeniem dochodów samorządów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478F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>Temat ten wywołał dyskusję w ramach Zarządu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ą aktualnej sytuacji finansowej samorządów i 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 xml:space="preserve">dużych 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>obaw związanych z obniżeniem dochodów podatkowych jst w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34174">
        <w:rPr>
          <w:rFonts w:ascii="Times New Roman" w:eastAsia="Times New Roman" w:hAnsi="Times New Roman"/>
          <w:sz w:val="24"/>
          <w:szCs w:val="24"/>
          <w:lang w:eastAsia="pl-PL"/>
        </w:rPr>
        <w:t>wyniku przeprowadzonych zmian podatkowych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>. Wypowiedzi Członków Zarządu w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 xml:space="preserve">odniesieniu do 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 xml:space="preserve">przewidywań </w:t>
      </w:r>
      <w:r w:rsidR="003871FB">
        <w:rPr>
          <w:rFonts w:ascii="Times New Roman" w:eastAsia="Times New Roman" w:hAnsi="Times New Roman"/>
          <w:sz w:val="24"/>
          <w:szCs w:val="24"/>
          <w:lang w:eastAsia="pl-PL"/>
        </w:rPr>
        <w:t xml:space="preserve">kondycji finansowej jst były jednoznacznie pesymistyczne. 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no również w toku dyskusji przeredagowanie przygotowanego projektu stanowiska, jednak  </w:t>
      </w:r>
      <w:r w:rsidR="00D95A9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>rzewodniczący Związku</w:t>
      </w:r>
      <w:r w:rsidR="00D95A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 xml:space="preserve">wnioskował, aby 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>przyjąć stanowisko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 xml:space="preserve">niezmienionym kształcie 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>z uwagi na</w:t>
      </w:r>
      <w:r w:rsidR="00D95A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 xml:space="preserve">bardzo bliski termin 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>posiedzeni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70B4">
        <w:rPr>
          <w:rFonts w:ascii="Times New Roman" w:eastAsia="Times New Roman" w:hAnsi="Times New Roman"/>
          <w:sz w:val="24"/>
          <w:szCs w:val="24"/>
          <w:lang w:eastAsia="pl-PL"/>
        </w:rPr>
        <w:t>KWRiST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9470D">
        <w:rPr>
          <w:rFonts w:ascii="Times New Roman" w:eastAsia="Times New Roman" w:hAnsi="Times New Roman"/>
          <w:sz w:val="24"/>
          <w:szCs w:val="24"/>
          <w:lang w:eastAsia="pl-PL"/>
        </w:rPr>
        <w:t>ramach którego temat skutków reform Polskiego Ładu będzie omawiany.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 xml:space="preserve"> Ostatecznie p</w:t>
      </w:r>
      <w:r w:rsidR="004270B4">
        <w:rPr>
          <w:rFonts w:ascii="Times New Roman" w:eastAsia="Times New Roman" w:hAnsi="Times New Roman"/>
          <w:sz w:val="24"/>
          <w:szCs w:val="24"/>
          <w:lang w:eastAsia="pl-PL"/>
        </w:rPr>
        <w:t xml:space="preserve">rzyjęto 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4270B4">
        <w:rPr>
          <w:rFonts w:ascii="Times New Roman" w:eastAsia="Times New Roman" w:hAnsi="Times New Roman"/>
          <w:sz w:val="24"/>
          <w:szCs w:val="24"/>
          <w:lang w:eastAsia="pl-PL"/>
        </w:rPr>
        <w:t>bez zmian</w:t>
      </w:r>
      <w:r w:rsidR="00AE4B9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2C9A46" w14:textId="62513802" w:rsidR="0079497B" w:rsidRDefault="001978AE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98326720"/>
      <w:r w:rsidRPr="00DA5AB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wniosek Komisji Skarbników ŚZGiP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yjął jednogłośnie przygotowane przez 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 xml:space="preserve">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ę 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3"/>
      <w:r w:rsidR="002A6D9A" w:rsidRPr="007949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1E43">
        <w:rPr>
          <w:rFonts w:ascii="Times New Roman" w:eastAsia="Times New Roman" w:hAnsi="Times New Roman"/>
          <w:sz w:val="24"/>
          <w:szCs w:val="24"/>
          <w:lang w:eastAsia="pl-PL"/>
        </w:rPr>
        <w:t xml:space="preserve">problem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1E43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inwestycji w ramach 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Inwestycji Strategicznych </w:t>
      </w:r>
      <w:r w:rsidR="00371E43">
        <w:rPr>
          <w:rFonts w:ascii="Times New Roman" w:eastAsia="Times New Roman" w:hAnsi="Times New Roman"/>
          <w:sz w:val="24"/>
          <w:szCs w:val="24"/>
          <w:lang w:eastAsia="pl-PL"/>
        </w:rPr>
        <w:t xml:space="preserve">i potrzeby zmiany </w:t>
      </w:r>
      <w:r w:rsidR="00A56379">
        <w:rPr>
          <w:rFonts w:ascii="Times New Roman" w:eastAsia="Times New Roman" w:hAnsi="Times New Roman"/>
          <w:sz w:val="24"/>
          <w:szCs w:val="24"/>
          <w:lang w:eastAsia="pl-PL"/>
        </w:rPr>
        <w:t>zasad finansowania inwestycji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56379">
        <w:rPr>
          <w:rFonts w:ascii="Times New Roman" w:eastAsia="Times New Roman" w:hAnsi="Times New Roman"/>
          <w:sz w:val="24"/>
          <w:szCs w:val="24"/>
          <w:lang w:eastAsia="pl-PL"/>
        </w:rPr>
        <w:t>ramach tego Programu</w:t>
      </w:r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>Problemy te związane są w szczególności z faktem, iż wyniki oferty składane w ramach przetargów znacznie przewyższają kosztorysy sporządzane na etapie składania przez samorządy lokalne przy końcu 2021 roku wniosków do Programu, co spowodowane jest inflacją (podwyżkami cen materiałów budowlanych), podwyżkami wynagrodzeń</w:t>
      </w:r>
      <w:r w:rsidR="00A7623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 xml:space="preserve"> odpływem z rynku usług budowlanych pracowników z Ukrainy</w:t>
      </w:r>
      <w:r w:rsidR="00A76239">
        <w:rPr>
          <w:rFonts w:ascii="Times New Roman" w:eastAsia="Times New Roman" w:hAnsi="Times New Roman"/>
          <w:sz w:val="24"/>
          <w:szCs w:val="24"/>
          <w:lang w:eastAsia="pl-PL"/>
        </w:rPr>
        <w:t xml:space="preserve"> oraz sposobem </w:t>
      </w:r>
      <w:r w:rsidR="00A132D5">
        <w:rPr>
          <w:rFonts w:ascii="Times New Roman" w:eastAsia="Times New Roman" w:hAnsi="Times New Roman"/>
          <w:sz w:val="24"/>
          <w:szCs w:val="24"/>
          <w:lang w:eastAsia="pl-PL"/>
        </w:rPr>
        <w:t>regulowania płatności za wykonane prace (płatność dopiero po zakończeniu całości inwestycji bądź w dwóch lub trzech ratach w wypadku inwestycji realizowanych w okresie dłuższym niż rok)</w:t>
      </w:r>
      <w:r w:rsidR="00DA5AB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762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1B8E">
        <w:rPr>
          <w:rFonts w:ascii="Times New Roman" w:eastAsia="Times New Roman" w:hAnsi="Times New Roman"/>
          <w:sz w:val="24"/>
          <w:szCs w:val="24"/>
          <w:lang w:eastAsia="pl-PL"/>
        </w:rPr>
        <w:t xml:space="preserve">Tym samym najprawdopodobniej nie wszystkie zaplanowane przez samorządy lokalne </w:t>
      </w:r>
      <w:r w:rsidR="00FC3BE8">
        <w:rPr>
          <w:rFonts w:ascii="Times New Roman" w:eastAsia="Times New Roman" w:hAnsi="Times New Roman"/>
          <w:sz w:val="24"/>
          <w:szCs w:val="24"/>
          <w:lang w:eastAsia="pl-PL"/>
        </w:rPr>
        <w:t>inwestycje będą mogły zostać zrealizowane.</w:t>
      </w:r>
      <w:r w:rsidR="00B230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62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12C1C29" w14:textId="79F4F559" w:rsidR="00505B40" w:rsidRPr="007432F8" w:rsidRDefault="007432F8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a wniosek p. Adama Neumanna - Prezydenta Gliwic, Członka Zarządu oraz p. Krzysztofa Matyjaszczyka – Prezydenta Częstochowy, Zastępcy Przewodnicz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A64250" w:rsidRPr="00A64250">
        <w:rPr>
          <w:rFonts w:ascii="Times New Roman" w:eastAsia="Times New Roman" w:hAnsi="Times New Roman"/>
          <w:sz w:val="24"/>
          <w:szCs w:val="24"/>
          <w:lang w:eastAsia="pl-PL"/>
        </w:rPr>
        <w:t>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ął</w:t>
      </w:r>
      <w:r w:rsidR="00A64250" w:rsidRPr="00A642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</w:t>
      </w:r>
      <w:r w:rsidR="00817150">
        <w:rPr>
          <w:rFonts w:ascii="Times New Roman" w:eastAsia="Times New Roman" w:hAnsi="Times New Roman"/>
          <w:sz w:val="24"/>
          <w:szCs w:val="24"/>
          <w:lang w:eastAsia="pl-PL"/>
        </w:rPr>
        <w:t>stanowi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64250" w:rsidRPr="00A642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425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C17EA5">
        <w:rPr>
          <w:rFonts w:ascii="Times New Roman" w:eastAsia="Times New Roman" w:hAnsi="Times New Roman"/>
          <w:sz w:val="24"/>
          <w:szCs w:val="24"/>
          <w:lang w:eastAsia="pl-PL"/>
        </w:rPr>
        <w:t>problemów po wejściu w życie nowej ustawy z dnia 17 grudnia 2021 r. o ochotniczych strażach pożar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Pan Prezydent Adam Neumann podkreślił w szczególności problem 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>brak</w:t>
      </w:r>
      <w:r w:rsidRPr="007432F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</w:t>
      </w:r>
      <w:r w:rsidRPr="007432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a na 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>ba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 lekar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strażaków ochotników, co powoduje, iż coraz większa grupa strażaków nie posiada ważnych badań lekarskich i nie może brać udziału w akcjach ratowniczych. Pan Prezydent Krzysztof </w:t>
      </w:r>
      <w:r w:rsidR="004270B4" w:rsidRPr="007432F8">
        <w:rPr>
          <w:rFonts w:ascii="Times New Roman" w:eastAsia="Times New Roman" w:hAnsi="Times New Roman"/>
          <w:sz w:val="24"/>
          <w:szCs w:val="24"/>
          <w:lang w:eastAsia="pl-PL"/>
        </w:rPr>
        <w:t xml:space="preserve">Matyjaszczy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inne problemy </w:t>
      </w:r>
      <w:r w:rsidR="00CA31C6">
        <w:rPr>
          <w:rFonts w:ascii="Times New Roman" w:eastAsia="Times New Roman" w:hAnsi="Times New Roman"/>
          <w:sz w:val="24"/>
          <w:szCs w:val="24"/>
          <w:lang w:eastAsia="pl-PL"/>
        </w:rPr>
        <w:t>pojawiające się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31C6">
        <w:rPr>
          <w:rFonts w:ascii="Times New Roman" w:eastAsia="Times New Roman" w:hAnsi="Times New Roman"/>
          <w:sz w:val="24"/>
          <w:szCs w:val="24"/>
          <w:lang w:eastAsia="pl-PL"/>
        </w:rPr>
        <w:t>praktyce, wynikające z przepisów nowej ustawy. Jednocześnie poinformował, iż trwają prace nad w/w projektem rozporządzenia dot. badań lekarskich, jednak nie wiadomo na jakim są one etapie.</w:t>
      </w:r>
    </w:p>
    <w:p w14:paraId="6123C92B" w14:textId="524D1FE0" w:rsidR="0079497B" w:rsidRPr="00174785" w:rsidRDefault="00CA31C6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ekazał krótką informację z </w:t>
      </w:r>
      <w:r w:rsidR="007E14DB" w:rsidRPr="0079497B">
        <w:rPr>
          <w:rFonts w:ascii="Times New Roman" w:eastAsia="Times New Roman" w:hAnsi="Times New Roman"/>
          <w:sz w:val="24"/>
          <w:szCs w:val="24"/>
          <w:lang w:eastAsia="pl-PL"/>
        </w:rPr>
        <w:t>ostatni</w:t>
      </w:r>
      <w:r w:rsidR="00371E43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7E14DB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</w:t>
      </w:r>
      <w:r w:rsidR="00371E43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7E14DB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du Teryto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odbywały się </w:t>
      </w:r>
      <w:r w:rsidRPr="007949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97B">
        <w:rPr>
          <w:rFonts w:ascii="Times New Roman" w:eastAsia="Times New Roman" w:hAnsi="Times New Roman"/>
          <w:sz w:val="24"/>
          <w:szCs w:val="24"/>
          <w:lang w:eastAsia="pl-PL"/>
        </w:rPr>
        <w:t>mar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użą częstotliwością ze względu na pilność spraw, dotyczących </w:t>
      </w:r>
      <w:r w:rsidR="00541C03">
        <w:rPr>
          <w:rFonts w:ascii="Times New Roman" w:eastAsia="Times New Roman" w:hAnsi="Times New Roman"/>
          <w:sz w:val="24"/>
          <w:szCs w:val="24"/>
          <w:lang w:eastAsia="pl-PL"/>
        </w:rPr>
        <w:t xml:space="preserve">pomo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hodźc</w:t>
      </w:r>
      <w:r w:rsidR="00541C03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Ukrainy w związku z trwającym tam konfliktem zbrojnym</w:t>
      </w:r>
      <w:r w:rsidR="00541C03">
        <w:rPr>
          <w:rFonts w:ascii="Times New Roman" w:eastAsia="Times New Roman" w:hAnsi="Times New Roman"/>
          <w:sz w:val="24"/>
          <w:szCs w:val="24"/>
          <w:lang w:eastAsia="pl-PL"/>
        </w:rPr>
        <w:t>. Spotkania te poświęcone były różnym zakresom tej pomocy, w tym organizacji polityki zdrowotnej oraz systemu oświaty do sytuacji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1C03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ej z bardzo dużą liczbą obywateli Ukrainy. </w:t>
      </w:r>
      <w:r w:rsidR="00BE7287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oinformował, że w trakcie posiedzeń Komisji Wspólnej omawiane były kwestie współpracy wojewodów z samorządami lokalnymi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>dotyczącej organizacji pomocy uchodźcom i jej finansowania.</w:t>
      </w:r>
      <w:r w:rsidR="00BE72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E7287">
        <w:rPr>
          <w:rFonts w:ascii="Times New Roman" w:eastAsia="Times New Roman" w:hAnsi="Times New Roman"/>
          <w:sz w:val="24"/>
          <w:szCs w:val="24"/>
          <w:lang w:eastAsia="pl-PL"/>
        </w:rPr>
        <w:t xml:space="preserve"> poszczególnych województwach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ta </w:t>
      </w:r>
      <w:r w:rsidR="00BE7287">
        <w:rPr>
          <w:rFonts w:ascii="Times New Roman" w:eastAsia="Times New Roman" w:hAnsi="Times New Roman"/>
          <w:sz w:val="24"/>
          <w:szCs w:val="24"/>
          <w:lang w:eastAsia="pl-PL"/>
        </w:rPr>
        <w:t xml:space="preserve">bardzo różnie jest oceniana przez gminy i powiaty. Na tle innych województw współpracę Wojewody Śląskiego z jst należy ocenić bardzo dobrze. </w:t>
      </w:r>
      <w:r w:rsidR="00A643FA"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="00A643FA"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ł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</w:t>
      </w:r>
      <w:r w:rsidR="00A643FA" w:rsidRPr="00174785">
        <w:rPr>
          <w:rFonts w:ascii="Times New Roman" w:eastAsia="Times New Roman" w:hAnsi="Times New Roman"/>
          <w:sz w:val="24"/>
          <w:szCs w:val="24"/>
          <w:lang w:eastAsia="pl-PL"/>
        </w:rPr>
        <w:t>p. Mieczy</w:t>
      </w:r>
      <w:r w:rsidR="00174785"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sława Kiecę – Prezydenta Wodzisławia Śląskiego, Członka Zarządu </w:t>
      </w:r>
      <w:r w:rsidR="00A643FA"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DDC"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do udziału w posiedzeniu KWRiST w dn. 30 marca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2022 r. </w:t>
      </w:r>
      <w:r w:rsidR="00A27DDC" w:rsidRPr="00174785">
        <w:rPr>
          <w:rFonts w:ascii="Times New Roman" w:eastAsia="Times New Roman" w:hAnsi="Times New Roman"/>
          <w:sz w:val="24"/>
          <w:szCs w:val="24"/>
          <w:lang w:eastAsia="pl-PL"/>
        </w:rPr>
        <w:t>r. (w zastępstwie Przewodniczącego Związku)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21D9E6" w14:textId="04814156" w:rsidR="00BE7287" w:rsidRPr="00BE7287" w:rsidRDefault="00BE7287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79497B" w:rsidRPr="0079497B">
        <w:rPr>
          <w:rFonts w:ascii="Times New Roman" w:eastAsia="Times New Roman" w:hAnsi="Times New Roman"/>
          <w:sz w:val="24"/>
          <w:szCs w:val="24"/>
          <w:lang w:eastAsia="pl-PL"/>
        </w:rPr>
        <w:t>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ął bez uwag</w:t>
      </w:r>
      <w:r w:rsidR="0079497B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</w:t>
      </w:r>
      <w:r w:rsidR="0079497B" w:rsidRPr="0079497B">
        <w:rPr>
          <w:rFonts w:ascii="Times New Roman" w:eastAsia="Times New Roman" w:hAnsi="Times New Roman"/>
          <w:sz w:val="24"/>
          <w:szCs w:val="24"/>
          <w:lang w:eastAsia="pl-PL"/>
        </w:rPr>
        <w:t>sprawoz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9497B" w:rsidRPr="0079497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 działalności Związku za rok 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upoważniając Dyrektora Biura Związku do wprowadzenia drobnych zmian redakcyjnych w razie potrzeby</w:t>
      </w:r>
      <w:r w:rsid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rzedłożeniem dokumentu delegatom Zgromadzenia Ogó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997A05" w14:textId="70CE72BD" w:rsidR="000E6DCD" w:rsidRPr="009E2A4A" w:rsidRDefault="00174785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</w:t>
      </w:r>
      <w:r w:rsidRPr="00174785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ważniejsze informacje dotyczące przygotowanego </w:t>
      </w:r>
      <w:r w:rsidR="0079497B" w:rsidRPr="0079497B">
        <w:rPr>
          <w:rFonts w:ascii="Times New Roman" w:eastAsia="Times New Roman" w:hAnsi="Times New Roman"/>
          <w:sz w:val="24"/>
          <w:szCs w:val="24"/>
          <w:lang w:eastAsia="pl-PL"/>
        </w:rPr>
        <w:t>sprawozdania Zarządu z wykonania planu finansowego Związku za 2021 r.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E2A4A" w:rsidRPr="009E2A4A">
        <w:rPr>
          <w:rFonts w:ascii="Times New Roman" w:eastAsia="Times New Roman" w:hAnsi="Times New Roman"/>
          <w:sz w:val="24"/>
          <w:szCs w:val="24"/>
          <w:lang w:eastAsia="pl-PL"/>
        </w:rPr>
        <w:t>rzewodniczący Związku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>poinformował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ym 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u 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>przez Związek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rzeczowej miastom Ukrainy 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>w związku z sytuacj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>wojenną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E6DCD" w:rsidRPr="009E2A4A">
        <w:rPr>
          <w:rFonts w:ascii="Times New Roman" w:eastAsia="Times New Roman" w:hAnsi="Times New Roman"/>
          <w:sz w:val="24"/>
          <w:szCs w:val="24"/>
          <w:lang w:eastAsia="pl-PL"/>
        </w:rPr>
        <w:t>Ukrainie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>. Szczegóły dotyczące przeznaczenia środków finansowych na ten cel w ramach budżetu Związku na rok 2022 zostaną przedstawione Zarządowi do decyzji na jednym z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kolejnych posiedzeń.  </w:t>
      </w:r>
    </w:p>
    <w:p w14:paraId="45B4560F" w14:textId="0F3ADC3C" w:rsidR="000E6DCD" w:rsidRPr="00033B61" w:rsidRDefault="009E2A4A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2A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an Witold Magryś -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pomniał </w:t>
      </w:r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o sposobie 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 xml:space="preserve">i terminarzu </w:t>
      </w:r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podpisywania </w:t>
      </w:r>
      <w:bookmarkStart w:id="4" w:name="_Hlk109746348"/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>sprawoz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bookmarkEnd w:id="4"/>
      <w:r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złonków Zarządu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Sprawozdanie </w:t>
      </w:r>
      <w:r w:rsidR="00154109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2A4A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e Związku </w:t>
      </w:r>
      <w:r w:rsidR="00154109" w:rsidRPr="00B65F7C">
        <w:rPr>
          <w:rFonts w:ascii="Times New Roman" w:eastAsia="Times New Roman" w:hAnsi="Times New Roman"/>
          <w:sz w:val="24"/>
          <w:szCs w:val="24"/>
          <w:lang w:eastAsia="pl-PL"/>
        </w:rPr>
        <w:t>za rok 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3B61" w:rsidRPr="00033B61">
        <w:rPr>
          <w:rFonts w:ascii="Times New Roman" w:eastAsia="Times New Roman" w:hAnsi="Times New Roman"/>
          <w:sz w:val="24"/>
          <w:szCs w:val="24"/>
          <w:lang w:eastAsia="pl-PL"/>
        </w:rPr>
        <w:t>(składające się z bilansu, rachunku zysków i strat oraz informacji uzupełniających)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stało przesłane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m Członkom Zarządu drogą elektroniczną pomocniczo w formacie pdf, a podpisywane będzie w formacie,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usiało </w:t>
      </w:r>
      <w:r w:rsidR="00033B61" w:rsidRPr="00033B61">
        <w:rPr>
          <w:rFonts w:ascii="Times New Roman" w:eastAsia="Times New Roman" w:hAnsi="Times New Roman"/>
          <w:sz w:val="24"/>
          <w:szCs w:val="24"/>
          <w:lang w:eastAsia="pl-PL"/>
        </w:rPr>
        <w:t>zostać sporządzone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>, tj.</w:t>
      </w:r>
      <w:r w:rsidR="00033B61" w:rsidRPr="00033B61">
        <w:rPr>
          <w:rFonts w:ascii="Times New Roman" w:eastAsia="Times New Roman" w:hAnsi="Times New Roman"/>
          <w:sz w:val="24"/>
          <w:szCs w:val="24"/>
          <w:lang w:eastAsia="pl-PL"/>
        </w:rPr>
        <w:t xml:space="preserve"> w strukturze logicznej w formacie .xml</w:t>
      </w:r>
      <w:r w:rsidR="00033B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54109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CF6836" w14:textId="517B2900" w:rsidR="005F200D" w:rsidRPr="006C60D5" w:rsidRDefault="00BE1F8D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F8D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- Prezydent Gliwic, Członek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u 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>spotkaniu przedstawicieli Związku</w:t>
      </w:r>
      <w:r w:rsidR="00933561">
        <w:rPr>
          <w:rFonts w:ascii="Times New Roman" w:eastAsia="Times New Roman" w:hAnsi="Times New Roman"/>
          <w:sz w:val="24"/>
          <w:szCs w:val="24"/>
          <w:lang w:eastAsia="pl-PL"/>
        </w:rPr>
        <w:t>, w tym Członków Zarządu Związku,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3CB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mi </w:t>
      </w:r>
      <w:r w:rsidR="00A27DDC" w:rsidRPr="00A27DDC">
        <w:rPr>
          <w:rFonts w:ascii="Times New Roman" w:eastAsia="Times New Roman" w:hAnsi="Times New Roman"/>
          <w:sz w:val="24"/>
          <w:szCs w:val="24"/>
          <w:lang w:eastAsia="pl-PL"/>
        </w:rPr>
        <w:t>Tauron Nowe Technologie S.A.</w:t>
      </w:r>
      <w:r w:rsidR="00E453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 w:rsidR="00E453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 xml:space="preserve"> 21 marca </w:t>
      </w:r>
      <w:r w:rsidR="0093356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A27DDC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372" w:rsidRPr="00960372">
        <w:rPr>
          <w:rFonts w:ascii="Times New Roman" w:eastAsia="Times New Roman" w:hAnsi="Times New Roman"/>
          <w:sz w:val="24"/>
          <w:szCs w:val="24"/>
          <w:lang w:eastAsia="pl-PL"/>
        </w:rPr>
        <w:t>Pan Prezydent zwrócił uwagę, iż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96037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to 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kolejne 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>spotkanie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6037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które 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>ze względu na zmieniające się osoby 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organie zarządzającym tej Spółki, rozpoczęło się od ponownego przedstawienia przez przedstawicieli jst problemów w zakresie współpracy na linii samorządy lokalne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Tauron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W odpowiedzi u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>zyskano ze strony przedstawicieli Spółki ponownie jedynie ogóln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deklarację 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gotowości do współpracy,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jednak już na szczegółowe pytania, 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>czy będzie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ć 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>sprzeda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ży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infrastrukt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ury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oświetleniow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gminom nie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uzyskano </w:t>
      </w:r>
      <w:r w:rsidR="00244512" w:rsidRPr="00960372">
        <w:rPr>
          <w:rFonts w:ascii="Times New Roman" w:eastAsia="Times New Roman" w:hAnsi="Times New Roman"/>
          <w:sz w:val="24"/>
          <w:szCs w:val="24"/>
          <w:lang w:eastAsia="pl-PL"/>
        </w:rPr>
        <w:t>odpowie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>dzi.</w:t>
      </w:r>
      <w:r w:rsidR="009603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="00244512" w:rsidRPr="00DF6B81">
        <w:rPr>
          <w:rFonts w:ascii="Times New Roman" w:eastAsia="Times New Roman" w:hAnsi="Times New Roman"/>
          <w:sz w:val="24"/>
          <w:szCs w:val="24"/>
          <w:lang w:eastAsia="pl-PL"/>
        </w:rPr>
        <w:t>Gra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244512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yna Dziedzic 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244512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Prezydent Rudy Śląskiej, Członek Zarządu zabrała głos na temat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otychczasowych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złych 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>doświadczeń współpracy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Miasta Ruda Śląska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ze Spółką. Pan</w:t>
      </w:r>
      <w:r w:rsidR="00AE20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- 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 poinformował o 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>pi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m przez Związek, 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yczącym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obszarów wymagających </w:t>
      </w:r>
      <w:r w:rsidR="00933561" w:rsidRPr="00DF6B81">
        <w:rPr>
          <w:rFonts w:ascii="Times New Roman" w:eastAsia="Times New Roman" w:hAnsi="Times New Roman"/>
          <w:sz w:val="24"/>
          <w:szCs w:val="24"/>
          <w:lang w:eastAsia="pl-PL"/>
        </w:rPr>
        <w:t>współpracy.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5DB855" w14:textId="539F026A" w:rsidR="005F200D" w:rsidRPr="00DF6B81" w:rsidRDefault="00DF6B81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 w</w:t>
      </w:r>
      <w:r w:rsidR="00B65F7C" w:rsidRPr="00B65F7C">
        <w:rPr>
          <w:rFonts w:ascii="Times New Roman" w:eastAsia="Times New Roman" w:hAnsi="Times New Roman"/>
          <w:sz w:val="24"/>
          <w:szCs w:val="24"/>
          <w:lang w:eastAsia="pl-PL"/>
        </w:rPr>
        <w:t>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m</w:t>
      </w:r>
      <w:r w:rsidR="00B65F7C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o objęcie patronatem Związku tegoroczn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65F7C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edycji 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 xml:space="preserve">dwóch wydarzeń </w:t>
      </w:r>
      <w:r w:rsidR="002B23E8" w:rsidRPr="00B65F7C">
        <w:rPr>
          <w:rFonts w:ascii="Times New Roman" w:eastAsia="Times New Roman" w:hAnsi="Times New Roman"/>
          <w:sz w:val="24"/>
          <w:szCs w:val="24"/>
          <w:lang w:eastAsia="pl-PL"/>
        </w:rPr>
        <w:t>organizowanych przez Fundację Rozwoju Demokracji Lokalnej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B23E8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F7C" w:rsidRPr="00B65F7C">
        <w:rPr>
          <w:rFonts w:ascii="Times New Roman" w:eastAsia="Times New Roman" w:hAnsi="Times New Roman"/>
          <w:sz w:val="24"/>
          <w:szCs w:val="24"/>
          <w:lang w:eastAsia="pl-PL"/>
        </w:rPr>
        <w:t>Krajowego Kongresu Forów Skarbników oraz Krajowego Kongresu Sekreta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B65C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 xml:space="preserve">drodze głos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głośnie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 xml:space="preserve"> pozytywnie rozpatrzył powyższy wniosek.</w:t>
      </w:r>
      <w:r w:rsidR="005F200D" w:rsidRPr="00DF6B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4CFF84E" w14:textId="56C0B168" w:rsidR="005F200D" w:rsidRPr="00BE1F8D" w:rsidRDefault="00BE1F8D" w:rsidP="00AB65C7">
      <w:pPr>
        <w:pStyle w:val="Akapitzlist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zapoznał się z w</w:t>
      </w:r>
      <w:r w:rsidR="00166E1A" w:rsidRPr="00166E1A">
        <w:rPr>
          <w:rFonts w:ascii="Times New Roman" w:eastAsia="Times New Roman" w:hAnsi="Times New Roman"/>
          <w:sz w:val="24"/>
          <w:szCs w:val="24"/>
          <w:lang w:eastAsia="pl-PL"/>
        </w:rPr>
        <w:t>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m</w:t>
      </w:r>
      <w:r w:rsidR="00166E1A" w:rsidRP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 o objęcie patronatem Związku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 xml:space="preserve"> konferencji naukowo-technicznej FOTOWOLTAIKA </w:t>
      </w:r>
      <w:r w:rsidR="00865267">
        <w:rPr>
          <w:rFonts w:ascii="Times New Roman" w:eastAsia="Times New Roman" w:hAnsi="Times New Roman"/>
          <w:sz w:val="24"/>
          <w:szCs w:val="24"/>
          <w:lang w:eastAsia="pl-PL"/>
        </w:rPr>
        <w:t>DZIŚ i JUTRO</w:t>
      </w:r>
      <w:r w:rsidR="00166E1A" w:rsidRPr="00166E1A">
        <w:rPr>
          <w:rFonts w:ascii="Times New Roman" w:eastAsia="Times New Roman" w:hAnsi="Times New Roman"/>
          <w:sz w:val="24"/>
          <w:szCs w:val="24"/>
          <w:lang w:eastAsia="pl-PL"/>
        </w:rPr>
        <w:t>, organizowa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>nej w dn</w:t>
      </w:r>
      <w:r w:rsidR="002B23E8"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D372A1">
        <w:rPr>
          <w:rFonts w:ascii="Times New Roman" w:eastAsia="Times New Roman" w:hAnsi="Times New Roman"/>
          <w:sz w:val="24"/>
          <w:szCs w:val="24"/>
          <w:lang w:eastAsia="pl-PL"/>
        </w:rPr>
        <w:t xml:space="preserve"> 25-26 ma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D372A1">
        <w:rPr>
          <w:rFonts w:ascii="Times New Roman" w:eastAsia="Times New Roman" w:hAnsi="Times New Roman"/>
          <w:sz w:val="24"/>
          <w:szCs w:val="24"/>
          <w:lang w:eastAsia="pl-PL"/>
        </w:rPr>
        <w:t xml:space="preserve">r. (online) oraz 14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D372A1">
        <w:rPr>
          <w:rFonts w:ascii="Times New Roman" w:eastAsia="Times New Roman" w:hAnsi="Times New Roman"/>
          <w:sz w:val="24"/>
          <w:szCs w:val="24"/>
          <w:lang w:eastAsia="pl-PL"/>
        </w:rPr>
        <w:t>r. (w Bielsku-Białej</w:t>
      </w:r>
      <w:r w:rsidR="00865267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targów ENERGETAB 2022</w:t>
      </w:r>
      <w:r w:rsidR="00D372A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66E1A">
        <w:rPr>
          <w:rFonts w:ascii="Times New Roman" w:eastAsia="Times New Roman" w:hAnsi="Times New Roman"/>
          <w:sz w:val="24"/>
          <w:szCs w:val="24"/>
          <w:lang w:eastAsia="pl-PL"/>
        </w:rPr>
        <w:t>przez Stowarzyszenie Elektryków Polskich</w:t>
      </w:r>
      <w:r w:rsidR="00D372A1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 Bielsko-Bia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Zarząd jednogłośnie postanowił objąć wydarzenie patronatem Związku.</w:t>
      </w:r>
    </w:p>
    <w:p w14:paraId="6CC8EE98" w14:textId="7ADDD2AE" w:rsidR="00D56669" w:rsidRPr="002C5028" w:rsidRDefault="00BE1F8D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krótkim uzasadnieniu przedstawionym przez Dyrektora Biura Związku, Zarząd przyjął jednogłośnie </w:t>
      </w:r>
      <w:r w:rsidR="0079497B" w:rsidRPr="00B65F7C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79497B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359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5939" w:rsidRPr="00C35939">
        <w:rPr>
          <w:rFonts w:ascii="Times New Roman" w:hAnsi="Times New Roman"/>
          <w:bCs/>
          <w:sz w:val="24"/>
          <w:szCs w:val="24"/>
        </w:rPr>
        <w:t>dokonania zmian w planie finansowym Związku na 2022 r. po stronie przychodów i rozchodów</w:t>
      </w:r>
      <w:r>
        <w:rPr>
          <w:rFonts w:ascii="Times New Roman" w:hAnsi="Times New Roman"/>
          <w:bCs/>
          <w:sz w:val="24"/>
          <w:szCs w:val="24"/>
        </w:rPr>
        <w:t xml:space="preserve"> (uchwała </w:t>
      </w:r>
      <w:r w:rsidRPr="00BE1F8D">
        <w:rPr>
          <w:rFonts w:ascii="Times New Roman" w:hAnsi="Times New Roman"/>
          <w:sz w:val="24"/>
          <w:szCs w:val="24"/>
        </w:rPr>
        <w:t>09/VIIIK/III/2022).</w:t>
      </w:r>
    </w:p>
    <w:p w14:paraId="09CE0CB8" w14:textId="42290D61" w:rsidR="002C5028" w:rsidRDefault="002C5028" w:rsidP="00AB65C7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w</w:t>
      </w:r>
      <w:r w:rsidR="00672FF9" w:rsidRPr="00B65F7C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672FF9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B65F7C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B54DB" w:rsidRPr="00B65F7C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przedstawione zostały następujące sprawy:</w:t>
      </w:r>
    </w:p>
    <w:p w14:paraId="69AECDCE" w14:textId="5380FC75" w:rsidR="002C5028" w:rsidRPr="00AB65C7" w:rsidRDefault="002C5028" w:rsidP="001F5E01">
      <w:pPr>
        <w:pStyle w:val="Akapitzlist"/>
        <w:numPr>
          <w:ilvl w:val="0"/>
          <w:numId w:val="33"/>
        </w:numPr>
        <w:spacing w:after="120" w:line="240" w:lineRule="auto"/>
        <w:ind w:left="78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>p. Witold Magryś - Dyrektor Biura Związku – w nawiązaniu do obszernej informacji przedstawionej Zarządowi przed miesiącem - po</w:t>
      </w:r>
      <w:r w:rsidR="00A041A3" w:rsidRPr="002C5028">
        <w:rPr>
          <w:rFonts w:ascii="Times New Roman" w:eastAsia="Times New Roman" w:hAnsi="Times New Roman"/>
          <w:sz w:val="24"/>
          <w:szCs w:val="24"/>
          <w:lang w:eastAsia="pl-PL"/>
        </w:rPr>
        <w:t>inform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="00A041A3"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 o podjęciu 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przez zgromadzenie Fundatorów Fundacji </w:t>
      </w:r>
      <w:r w:rsidR="00C13AF4" w:rsidRP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Gmin Polskich 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w dn. 16 marca 2022 r. </w:t>
      </w:r>
      <w:r w:rsidR="00A041A3" w:rsidRPr="002C5028">
        <w:rPr>
          <w:rFonts w:ascii="Times New Roman" w:eastAsia="Times New Roman" w:hAnsi="Times New Roman"/>
          <w:sz w:val="24"/>
          <w:szCs w:val="24"/>
          <w:lang w:eastAsia="pl-PL"/>
        </w:rPr>
        <w:t>uchwały zmierzającej do uruchomienia procesu likwidacji Fund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EA869" w14:textId="4B963C53" w:rsidR="00C13AF4" w:rsidRPr="00AB65C7" w:rsidRDefault="002C5028" w:rsidP="001F5E01">
      <w:pPr>
        <w:pStyle w:val="Akapitzlist"/>
        <w:numPr>
          <w:ilvl w:val="0"/>
          <w:numId w:val="33"/>
        </w:numPr>
        <w:spacing w:after="120" w:line="240" w:lineRule="auto"/>
        <w:ind w:left="78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poinformował o </w:t>
      </w:r>
      <w:r w:rsidR="005F7357">
        <w:rPr>
          <w:rFonts w:ascii="Times New Roman" w:eastAsia="Times New Roman" w:hAnsi="Times New Roman"/>
          <w:sz w:val="24"/>
          <w:szCs w:val="24"/>
          <w:lang w:eastAsia="pl-PL"/>
        </w:rPr>
        <w:t xml:space="preserve">otrzymanym 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>wniosku, dotyczącym</w:t>
      </w:r>
      <w:r w:rsidR="00F40DD5"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 xml:space="preserve">rozpowszechnienia przez Związek informacji </w:t>
      </w:r>
      <w:r w:rsidR="00F40DD5" w:rsidRPr="002C5028">
        <w:rPr>
          <w:rFonts w:ascii="Times New Roman" w:eastAsia="Times New Roman" w:hAnsi="Times New Roman"/>
          <w:sz w:val="24"/>
          <w:szCs w:val="24"/>
          <w:lang w:eastAsia="pl-PL"/>
        </w:rPr>
        <w:t>o studiach dla samorządowców MBA in Community Management, realizowanych przez Krakowską Szkołę Biznesu Uniwersytetu Ekonomicznego w</w:t>
      </w:r>
      <w:r w:rsidR="00A93BB2" w:rsidRPr="002C502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40DD5" w:rsidRPr="002C5028">
        <w:rPr>
          <w:rFonts w:ascii="Times New Roman" w:eastAsia="Times New Roman" w:hAnsi="Times New Roman"/>
          <w:sz w:val="24"/>
          <w:szCs w:val="24"/>
          <w:lang w:eastAsia="pl-PL"/>
        </w:rPr>
        <w:t>Krakowie oraz Instytut Heweliusza, pod patronatem Związku Miast Polskich</w:t>
      </w:r>
      <w:r w:rsidRPr="002C502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7357">
        <w:rPr>
          <w:rFonts w:ascii="Times New Roman" w:eastAsia="Times New Roman" w:hAnsi="Times New Roman"/>
          <w:sz w:val="24"/>
          <w:szCs w:val="24"/>
          <w:lang w:eastAsia="pl-PL"/>
        </w:rPr>
        <w:t xml:space="preserve"> Po dodatkowych wyjaśnieniach udzielonych przez Dyrektora na pytania Członków Zarządu i krótkiej wymianie opinii, Zarząd negatywnie ustosunkował się do powyższego wniosku </w:t>
      </w:r>
      <w:r w:rsid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zdecydowaną większością głosów </w:t>
      </w:r>
      <w:r w:rsidR="005F735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przy dwóch głosach </w:t>
      </w:r>
      <w:r w:rsidR="00D56669" w:rsidRPr="005F7357">
        <w:rPr>
          <w:rFonts w:ascii="Times New Roman" w:hAnsi="Times New Roman"/>
          <w:bCs/>
          <w:sz w:val="24"/>
          <w:szCs w:val="24"/>
        </w:rPr>
        <w:t>wstrzymując</w:t>
      </w:r>
      <w:r w:rsidR="00C13AF4">
        <w:rPr>
          <w:rFonts w:ascii="Times New Roman" w:hAnsi="Times New Roman"/>
          <w:bCs/>
          <w:sz w:val="24"/>
          <w:szCs w:val="24"/>
        </w:rPr>
        <w:t>ych się);</w:t>
      </w:r>
    </w:p>
    <w:p w14:paraId="7FC73867" w14:textId="03A41C9F" w:rsidR="001C6819" w:rsidRPr="00AB65C7" w:rsidRDefault="001C6819" w:rsidP="001F5E01">
      <w:pPr>
        <w:pStyle w:val="Akapitzlist"/>
        <w:numPr>
          <w:ilvl w:val="0"/>
          <w:numId w:val="33"/>
        </w:numPr>
        <w:spacing w:after="120" w:line="240" w:lineRule="auto"/>
        <w:ind w:left="78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Biura Związku poinformował</w:t>
      </w:r>
      <w:r w:rsidR="00A94DFC" w:rsidRP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anowanym </w:t>
      </w:r>
      <w:r w:rsidR="00A94DFC" w:rsidRP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u on-li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la przedstawicieli gmin i powiatów </w:t>
      </w:r>
      <w:r w:rsidR="00A94DFC" w:rsidRPr="00C13AF4">
        <w:rPr>
          <w:rFonts w:ascii="Times New Roman" w:eastAsia="Times New Roman" w:hAnsi="Times New Roman"/>
          <w:sz w:val="24"/>
          <w:szCs w:val="24"/>
          <w:lang w:eastAsia="pl-PL"/>
        </w:rPr>
        <w:t>pt. „Samorząd solidarny z Ukrainą – wymiana dobrych praktyk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z inicjatywy Związku odbędzie się </w:t>
      </w:r>
      <w:r w:rsidR="00A94DFC" w:rsidRPr="00C13AF4">
        <w:rPr>
          <w:rFonts w:ascii="Times New Roman" w:eastAsia="Times New Roman" w:hAnsi="Times New Roman"/>
          <w:sz w:val="24"/>
          <w:szCs w:val="24"/>
          <w:lang w:eastAsia="pl-PL"/>
        </w:rPr>
        <w:t xml:space="preserve">29 mar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A94DFC" w:rsidRPr="00C13AF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FB304FA" w14:textId="7E8D9376" w:rsidR="001C6819" w:rsidRPr="00AB65C7" w:rsidRDefault="001C6819" w:rsidP="001F5E01">
      <w:pPr>
        <w:pStyle w:val="Akapitzlist"/>
        <w:numPr>
          <w:ilvl w:val="0"/>
          <w:numId w:val="33"/>
        </w:numPr>
        <w:spacing w:after="120" w:line="240" w:lineRule="auto"/>
        <w:ind w:left="78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819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poinformował o trwającym </w:t>
      </w:r>
      <w:r w:rsidR="00D56669" w:rsidRPr="001C6819">
        <w:rPr>
          <w:rFonts w:ascii="Times New Roman" w:eastAsia="Times New Roman" w:hAnsi="Times New Roman"/>
          <w:sz w:val="24"/>
          <w:szCs w:val="24"/>
          <w:lang w:eastAsia="pl-PL"/>
        </w:rPr>
        <w:t>nab</w:t>
      </w:r>
      <w:r w:rsidRPr="001C6819">
        <w:rPr>
          <w:rFonts w:ascii="Times New Roman" w:eastAsia="Times New Roman" w:hAnsi="Times New Roman"/>
          <w:sz w:val="24"/>
          <w:szCs w:val="24"/>
          <w:lang w:eastAsia="pl-PL"/>
        </w:rPr>
        <w:t>orze</w:t>
      </w:r>
      <w:r w:rsidR="00D56669" w:rsidRPr="001C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D3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samorządowych </w:t>
      </w:r>
      <w:r w:rsidR="00D56669" w:rsidRPr="001C6819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1C6819">
        <w:rPr>
          <w:rFonts w:ascii="Times New Roman" w:eastAsia="Times New Roman" w:hAnsi="Times New Roman"/>
          <w:sz w:val="24"/>
          <w:szCs w:val="24"/>
          <w:lang w:eastAsia="pl-PL"/>
        </w:rPr>
        <w:t>projektu „Przygotowanie specjalistów ds. bezpieczeństwa transformacji energetycznej jst/odporności elektroprosumenckiej jst”, którego Związek jest organizator</w:t>
      </w:r>
      <w:r w:rsidR="00A27CD3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1C681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6D4500A" w14:textId="0A3391E9" w:rsidR="00DC6132" w:rsidRPr="00AB65C7" w:rsidRDefault="00A27CD3" w:rsidP="001F5E01">
      <w:pPr>
        <w:pStyle w:val="Akapitzlist"/>
        <w:numPr>
          <w:ilvl w:val="0"/>
          <w:numId w:val="33"/>
        </w:numPr>
        <w:spacing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wrócił do sprawy organizacji pomocy uchodźcom z Ukrainy oraz kosztów tej pomocy i ich finansowania przez jst oraz z budżetu Państwa. Kwestie pojawiąjące się w trakcie każdego spotkania organizowanego przez Wojewodę Śląskiego to stawki zwrotu kosztów z tytułu zakwaterowania i wyżywienia, ale również coraz częściej mówi się o </w:t>
      </w:r>
      <w:r w:rsidR="008945F2">
        <w:rPr>
          <w:rFonts w:ascii="Times New Roman" w:eastAsia="Times New Roman" w:hAnsi="Times New Roman"/>
          <w:sz w:val="24"/>
          <w:szCs w:val="24"/>
          <w:lang w:eastAsia="pl-PL"/>
        </w:rPr>
        <w:t xml:space="preserve">poziom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inansowani</w:t>
      </w:r>
      <w:r w:rsidR="008945F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36E6">
        <w:rPr>
          <w:rFonts w:ascii="Times New Roman" w:eastAsia="Times New Roman" w:hAnsi="Times New Roman"/>
          <w:sz w:val="24"/>
          <w:szCs w:val="24"/>
          <w:lang w:eastAsia="pl-PL"/>
        </w:rPr>
        <w:t xml:space="preserve">wielu </w:t>
      </w:r>
      <w:r w:rsidR="008945F2">
        <w:rPr>
          <w:rFonts w:ascii="Times New Roman" w:eastAsia="Times New Roman" w:hAnsi="Times New Roman"/>
          <w:sz w:val="24"/>
          <w:szCs w:val="24"/>
          <w:lang w:eastAsia="pl-PL"/>
        </w:rPr>
        <w:t>innych zadań realizowanych przez gminy na rzecz obywateli Ukrainy</w:t>
      </w:r>
      <w:r w:rsidR="008836E6">
        <w:rPr>
          <w:rFonts w:ascii="Times New Roman" w:eastAsia="Times New Roman" w:hAnsi="Times New Roman"/>
          <w:sz w:val="24"/>
          <w:szCs w:val="24"/>
          <w:lang w:eastAsia="pl-PL"/>
        </w:rPr>
        <w:t>, np. nadawanie numeru PESEL</w:t>
      </w:r>
      <w:r w:rsidR="008945F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5C8D">
        <w:rPr>
          <w:rFonts w:ascii="Times New Roman" w:eastAsia="Times New Roman" w:hAnsi="Times New Roman"/>
          <w:sz w:val="24"/>
          <w:szCs w:val="24"/>
          <w:lang w:eastAsia="pl-PL"/>
        </w:rPr>
        <w:t>Informacje przekazywane w</w:t>
      </w:r>
      <w:r w:rsidR="00AE20D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C5C8D">
        <w:rPr>
          <w:rFonts w:ascii="Times New Roman" w:eastAsia="Times New Roman" w:hAnsi="Times New Roman"/>
          <w:sz w:val="24"/>
          <w:szCs w:val="24"/>
          <w:lang w:eastAsia="pl-PL"/>
        </w:rPr>
        <w:t xml:space="preserve">tych sprawach </w:t>
      </w:r>
      <w:r w:rsidR="009E3E93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A26188">
        <w:rPr>
          <w:rFonts w:ascii="Times New Roman" w:eastAsia="Times New Roman" w:hAnsi="Times New Roman"/>
          <w:sz w:val="24"/>
          <w:szCs w:val="24"/>
          <w:lang w:eastAsia="pl-PL"/>
        </w:rPr>
        <w:t>Wicem</w:t>
      </w:r>
      <w:r w:rsidR="009E3E93">
        <w:rPr>
          <w:rFonts w:ascii="Times New Roman" w:eastAsia="Times New Roman" w:hAnsi="Times New Roman"/>
          <w:sz w:val="24"/>
          <w:szCs w:val="24"/>
          <w:lang w:eastAsia="pl-PL"/>
        </w:rPr>
        <w:t xml:space="preserve">inistra Pawła Szefernakera </w:t>
      </w:r>
      <w:r w:rsidR="001C5C8D">
        <w:rPr>
          <w:rFonts w:ascii="Times New Roman" w:eastAsia="Times New Roman" w:hAnsi="Times New Roman"/>
          <w:sz w:val="24"/>
          <w:szCs w:val="24"/>
          <w:lang w:eastAsia="pl-PL"/>
        </w:rPr>
        <w:t>w ramach regularnych posiedzeń Komisji Wspólnej Rządu i</w:t>
      </w:r>
      <w:r w:rsidR="00A2618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C5C8D">
        <w:rPr>
          <w:rFonts w:ascii="Times New Roman" w:eastAsia="Times New Roman" w:hAnsi="Times New Roman"/>
          <w:sz w:val="24"/>
          <w:szCs w:val="24"/>
          <w:lang w:eastAsia="pl-PL"/>
        </w:rPr>
        <w:t>Samorządu Terytorialnego oraz w trakcie spotkań z Wojewodą Śląskim są jednak na razie niejednoznaczne.</w:t>
      </w:r>
      <w:r w:rsidR="009E3E93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e te generują w rezultacie obawy, iż samorządy lokalne nie otrzymają zwrotu kosztów świadczonych zadań na oczekiwanym poziomie</w:t>
      </w:r>
      <w:r w:rsidR="00E459D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E3E93">
        <w:rPr>
          <w:rFonts w:ascii="Times New Roman" w:eastAsia="Times New Roman" w:hAnsi="Times New Roman"/>
          <w:sz w:val="24"/>
          <w:szCs w:val="24"/>
          <w:lang w:eastAsia="pl-PL"/>
        </w:rPr>
        <w:t xml:space="preserve"> adekwatnym do ponoszonych wydatków. W związku z tym Zarząd uznał za konieczne, aby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zdecydowanie oczekiwać jednoznacznego stanowiska </w:t>
      </w:r>
      <w:r w:rsidR="00E459D6">
        <w:rPr>
          <w:rFonts w:ascii="Times New Roman" w:eastAsia="Times New Roman" w:hAnsi="Times New Roman"/>
          <w:sz w:val="24"/>
          <w:szCs w:val="24"/>
          <w:lang w:eastAsia="pl-PL"/>
        </w:rPr>
        <w:t xml:space="preserve">w tej sprawie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>w najbliższym czasie w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>ramach KWRiST</w:t>
      </w:r>
      <w:r w:rsidR="008836E6"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szczegółami dot. poziomu i trybu finansowania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376619" w14:textId="678293DE" w:rsidR="00DC6132" w:rsidRPr="00AB65C7" w:rsidRDefault="008945F2" w:rsidP="00AB65C7">
      <w:pPr>
        <w:pStyle w:val="Akapitzlist"/>
        <w:spacing w:after="240" w:line="240" w:lineRule="auto"/>
        <w:ind w:left="78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="00260A13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Grażyna Dziedzic – </w:t>
      </w:r>
      <w:r w:rsidR="006C60D5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</w:t>
      </w:r>
      <w:r w:rsidR="006C60D5">
        <w:rPr>
          <w:rFonts w:ascii="Times New Roman" w:eastAsia="Times New Roman" w:hAnsi="Times New Roman"/>
          <w:sz w:val="24"/>
          <w:szCs w:val="24"/>
          <w:lang w:eastAsia="pl-PL"/>
        </w:rPr>
        <w:t xml:space="preserve">Rudy Śląskiej, </w:t>
      </w: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 Zarządu zwróciła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uwagę na problem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cy </w:t>
      </w: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>faktu</w:t>
      </w:r>
      <w:r w:rsidR="003B1F50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kres i kalendarz </w:t>
      </w: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szczepień </w:t>
      </w:r>
      <w:r w:rsidR="00936BBC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ochronnych </w:t>
      </w:r>
      <w:r w:rsidRPr="00DC6132">
        <w:rPr>
          <w:rFonts w:ascii="Times New Roman" w:eastAsia="Times New Roman" w:hAnsi="Times New Roman"/>
          <w:sz w:val="24"/>
          <w:szCs w:val="24"/>
          <w:lang w:eastAsia="pl-PL"/>
        </w:rPr>
        <w:t>dzieci w Ukrainie</w:t>
      </w:r>
      <w:r w:rsidR="003B1F50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 odbiega </w:t>
      </w:r>
      <w:r w:rsidR="00936BBC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do polskiego Programu Szczepień Ochronnych. </w:t>
      </w:r>
      <w:r w:rsidR="00E17A3A" w:rsidRPr="00DC613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936BBC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oże </w:t>
      </w:r>
      <w:r w:rsidR="00E17A3A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r w:rsidR="00936BBC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wywołać negatywne skutki w przyszłości w wypadku niedopilnowania, aby szczepienia </w:t>
      </w:r>
      <w:r w:rsid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ukraińskich dzieci przebywających na terenie naszego kraju </w:t>
      </w:r>
      <w:r w:rsidR="00936BBC" w:rsidRPr="00DC6132"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uzupełnione.   </w:t>
      </w:r>
    </w:p>
    <w:p w14:paraId="0672A234" w14:textId="521B9F86" w:rsidR="00B05420" w:rsidRPr="00E17A3A" w:rsidRDefault="00CD0AFD" w:rsidP="00AB65C7">
      <w:pPr>
        <w:pStyle w:val="Akapitzlist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7A3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17A3A" w:rsidRPr="00E17A3A">
        <w:rPr>
          <w:rFonts w:ascii="Times New Roman" w:eastAsia="Times New Roman" w:hAnsi="Times New Roman"/>
          <w:sz w:val="24"/>
          <w:szCs w:val="24"/>
          <w:lang w:eastAsia="pl-PL"/>
        </w:rPr>
        <w:t>rzewodniczący Związku p</w:t>
      </w:r>
      <w:r w:rsidRPr="00E17A3A">
        <w:rPr>
          <w:rFonts w:ascii="Times New Roman" w:eastAsia="Times New Roman" w:hAnsi="Times New Roman"/>
          <w:sz w:val="24"/>
          <w:szCs w:val="24"/>
          <w:lang w:eastAsia="pl-PL"/>
        </w:rPr>
        <w:t>rzypomni</w:t>
      </w:r>
      <w:r w:rsidR="00E17A3A" w:rsidRPr="00E17A3A">
        <w:rPr>
          <w:rFonts w:ascii="Times New Roman" w:eastAsia="Times New Roman" w:hAnsi="Times New Roman"/>
          <w:sz w:val="24"/>
          <w:szCs w:val="24"/>
          <w:lang w:eastAsia="pl-PL"/>
        </w:rPr>
        <w:t>ał</w:t>
      </w:r>
      <w:r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7C0" w:rsidRPr="00E17A3A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F622C" w:rsidRPr="00E17A3A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="00E17A3A" w:rsidRPr="00E17A3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F622C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65F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73EC6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05420" w:rsidRPr="00E17A3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73EC6" w:rsidRPr="00E17A3A">
        <w:rPr>
          <w:rFonts w:ascii="Times New Roman" w:eastAsia="Times New Roman" w:hAnsi="Times New Roman"/>
          <w:sz w:val="24"/>
          <w:szCs w:val="24"/>
          <w:lang w:eastAsia="pl-PL"/>
        </w:rPr>
        <w:t>I kwartale 202</w:t>
      </w:r>
      <w:r w:rsidR="00C611A6" w:rsidRPr="00E17A3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73EC6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E17A3A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po długiej przerwie spowodowanej pandemią odbędą się już w formie stacjonarnej: </w:t>
      </w:r>
      <w:r w:rsidR="0041440B" w:rsidRPr="00E17A3A">
        <w:rPr>
          <w:rFonts w:ascii="Times New Roman" w:hAnsi="Times New Roman"/>
          <w:sz w:val="24"/>
          <w:szCs w:val="24"/>
        </w:rPr>
        <w:t xml:space="preserve">29 </w:t>
      </w:r>
      <w:r w:rsidR="00B05420" w:rsidRPr="00E17A3A">
        <w:rPr>
          <w:rFonts w:ascii="Times New Roman" w:hAnsi="Times New Roman"/>
          <w:sz w:val="24"/>
          <w:szCs w:val="24"/>
        </w:rPr>
        <w:t>kwietnia</w:t>
      </w:r>
      <w:r w:rsidR="0041440B" w:rsidRPr="00E17A3A">
        <w:rPr>
          <w:rFonts w:ascii="Times New Roman" w:hAnsi="Times New Roman"/>
          <w:sz w:val="24"/>
          <w:szCs w:val="24"/>
        </w:rPr>
        <w:t xml:space="preserve"> </w:t>
      </w:r>
      <w:r w:rsidR="00E17A3A" w:rsidRPr="00E17A3A">
        <w:rPr>
          <w:rFonts w:ascii="Times New Roman" w:hAnsi="Times New Roman"/>
          <w:sz w:val="24"/>
          <w:szCs w:val="24"/>
        </w:rPr>
        <w:t xml:space="preserve">w </w:t>
      </w:r>
      <w:r w:rsidR="00E901BB" w:rsidRPr="00E17A3A">
        <w:rPr>
          <w:rFonts w:ascii="Times New Roman" w:hAnsi="Times New Roman"/>
          <w:sz w:val="24"/>
          <w:szCs w:val="24"/>
        </w:rPr>
        <w:t>Bielsk</w:t>
      </w:r>
      <w:r w:rsidR="00E17A3A" w:rsidRPr="00E17A3A">
        <w:rPr>
          <w:rFonts w:ascii="Times New Roman" w:hAnsi="Times New Roman"/>
          <w:sz w:val="24"/>
          <w:szCs w:val="24"/>
        </w:rPr>
        <w:t>u</w:t>
      </w:r>
      <w:r w:rsidR="00E901BB" w:rsidRPr="00E17A3A">
        <w:rPr>
          <w:rFonts w:ascii="Times New Roman" w:hAnsi="Times New Roman"/>
          <w:sz w:val="24"/>
          <w:szCs w:val="24"/>
        </w:rPr>
        <w:t>-Biał</w:t>
      </w:r>
      <w:r w:rsidR="00E17A3A" w:rsidRPr="00E17A3A">
        <w:rPr>
          <w:rFonts w:ascii="Times New Roman" w:hAnsi="Times New Roman"/>
          <w:sz w:val="24"/>
          <w:szCs w:val="24"/>
        </w:rPr>
        <w:t>ej</w:t>
      </w:r>
      <w:r w:rsidR="00E17A3A" w:rsidRPr="00E17A3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1440B" w:rsidRPr="00E17A3A">
        <w:rPr>
          <w:rFonts w:ascii="Times New Roman" w:hAnsi="Times New Roman"/>
          <w:sz w:val="24"/>
          <w:szCs w:val="24"/>
        </w:rPr>
        <w:t xml:space="preserve">27 </w:t>
      </w:r>
      <w:r w:rsidR="00B05420" w:rsidRPr="00E17A3A">
        <w:rPr>
          <w:rFonts w:ascii="Times New Roman" w:hAnsi="Times New Roman"/>
          <w:sz w:val="24"/>
          <w:szCs w:val="24"/>
        </w:rPr>
        <w:t>maja</w:t>
      </w:r>
      <w:r w:rsidR="00E17A3A">
        <w:rPr>
          <w:rFonts w:ascii="Times New Roman" w:hAnsi="Times New Roman"/>
          <w:sz w:val="24"/>
          <w:szCs w:val="24"/>
        </w:rPr>
        <w:t>,</w:t>
      </w:r>
      <w:r w:rsidR="00E17A3A" w:rsidRPr="00E17A3A">
        <w:rPr>
          <w:rFonts w:ascii="Times New Roman" w:hAnsi="Times New Roman"/>
          <w:sz w:val="24"/>
          <w:szCs w:val="24"/>
        </w:rPr>
        <w:t xml:space="preserve"> </w:t>
      </w:r>
      <w:r w:rsidR="00C23F18" w:rsidRPr="00E17A3A">
        <w:rPr>
          <w:rFonts w:ascii="Times New Roman" w:hAnsi="Times New Roman"/>
          <w:sz w:val="24"/>
          <w:szCs w:val="24"/>
        </w:rPr>
        <w:t>7</w:t>
      </w:r>
      <w:r w:rsidR="0041440B" w:rsidRPr="00E17A3A">
        <w:rPr>
          <w:rFonts w:ascii="Times New Roman" w:hAnsi="Times New Roman"/>
          <w:sz w:val="24"/>
          <w:szCs w:val="24"/>
        </w:rPr>
        <w:t xml:space="preserve"> </w:t>
      </w:r>
      <w:r w:rsidR="00B05420" w:rsidRPr="00E17A3A">
        <w:rPr>
          <w:rFonts w:ascii="Times New Roman" w:hAnsi="Times New Roman"/>
          <w:sz w:val="24"/>
          <w:szCs w:val="24"/>
        </w:rPr>
        <w:t>czerwca br.</w:t>
      </w:r>
      <w:r w:rsidR="0041440B" w:rsidRPr="00E17A3A">
        <w:rPr>
          <w:rFonts w:ascii="Times New Roman" w:hAnsi="Times New Roman"/>
          <w:sz w:val="24"/>
          <w:szCs w:val="24"/>
        </w:rPr>
        <w:t xml:space="preserve"> </w:t>
      </w:r>
      <w:r w:rsidR="00E17A3A" w:rsidRPr="00E17A3A">
        <w:rPr>
          <w:rFonts w:ascii="Times New Roman" w:hAnsi="Times New Roman"/>
          <w:sz w:val="24"/>
          <w:szCs w:val="24"/>
        </w:rPr>
        <w:t xml:space="preserve">w Lublińcu </w:t>
      </w:r>
      <w:r w:rsidR="00154109" w:rsidRPr="00E17A3A">
        <w:rPr>
          <w:rFonts w:ascii="Times New Roman" w:hAnsi="Times New Roman"/>
          <w:sz w:val="24"/>
          <w:szCs w:val="24"/>
        </w:rPr>
        <w:t>(przed sesją Zgromadzenia Ogólnego Związku)</w:t>
      </w:r>
      <w:r w:rsidR="00E17A3A" w:rsidRPr="00E17A3A">
        <w:rPr>
          <w:rFonts w:ascii="Times New Roman" w:hAnsi="Times New Roman"/>
          <w:sz w:val="24"/>
          <w:szCs w:val="24"/>
        </w:rPr>
        <w:t>.</w:t>
      </w:r>
    </w:p>
    <w:sectPr w:rsidR="00B05420" w:rsidRPr="00E17A3A" w:rsidSect="006C60D5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71AE" w14:textId="77777777" w:rsidR="000D7ABF" w:rsidRDefault="000D7ABF" w:rsidP="008076BD">
      <w:pPr>
        <w:spacing w:after="0" w:line="240" w:lineRule="auto"/>
      </w:pPr>
      <w:r>
        <w:separator/>
      </w:r>
    </w:p>
  </w:endnote>
  <w:endnote w:type="continuationSeparator" w:id="0">
    <w:p w14:paraId="3BA4933C" w14:textId="77777777" w:rsidR="000D7ABF" w:rsidRDefault="000D7ABF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95540"/>
      <w:docPartObj>
        <w:docPartGallery w:val="Page Numbers (Bottom of Page)"/>
        <w:docPartUnique/>
      </w:docPartObj>
    </w:sdtPr>
    <w:sdtContent>
      <w:p w14:paraId="7823A63B" w14:textId="2758FBC0" w:rsidR="006C60D5" w:rsidRDefault="006C6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3DB7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BD22" w14:textId="77777777" w:rsidR="000D7ABF" w:rsidRDefault="000D7ABF" w:rsidP="008076BD">
      <w:pPr>
        <w:spacing w:after="0" w:line="240" w:lineRule="auto"/>
      </w:pPr>
      <w:r>
        <w:separator/>
      </w:r>
    </w:p>
  </w:footnote>
  <w:footnote w:type="continuationSeparator" w:id="0">
    <w:p w14:paraId="71CC8906" w14:textId="77777777" w:rsidR="000D7ABF" w:rsidRDefault="000D7ABF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51CA077E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D31E2"/>
    <w:multiLevelType w:val="hybridMultilevel"/>
    <w:tmpl w:val="D2F47DF0"/>
    <w:lvl w:ilvl="0" w:tplc="1F36B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C04"/>
    <w:multiLevelType w:val="hybridMultilevel"/>
    <w:tmpl w:val="96DCE3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47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2241"/>
    <w:multiLevelType w:val="hybridMultilevel"/>
    <w:tmpl w:val="AF6AEA2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2D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B92E1C"/>
    <w:multiLevelType w:val="hybridMultilevel"/>
    <w:tmpl w:val="97A6421E"/>
    <w:lvl w:ilvl="0" w:tplc="9A10C2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0AD"/>
    <w:multiLevelType w:val="hybridMultilevel"/>
    <w:tmpl w:val="1D6C1F0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20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F859C9"/>
    <w:multiLevelType w:val="hybridMultilevel"/>
    <w:tmpl w:val="75084C0A"/>
    <w:lvl w:ilvl="0" w:tplc="A5C62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91D55"/>
    <w:multiLevelType w:val="hybridMultilevel"/>
    <w:tmpl w:val="D4F2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2213">
    <w:abstractNumId w:val="4"/>
  </w:num>
  <w:num w:numId="2" w16cid:durableId="782774020">
    <w:abstractNumId w:val="5"/>
  </w:num>
  <w:num w:numId="3" w16cid:durableId="63796505">
    <w:abstractNumId w:val="26"/>
  </w:num>
  <w:num w:numId="4" w16cid:durableId="1239095710">
    <w:abstractNumId w:val="27"/>
  </w:num>
  <w:num w:numId="5" w16cid:durableId="1310331438">
    <w:abstractNumId w:val="0"/>
  </w:num>
  <w:num w:numId="6" w16cid:durableId="1390761603">
    <w:abstractNumId w:val="19"/>
  </w:num>
  <w:num w:numId="7" w16cid:durableId="1126585756">
    <w:abstractNumId w:val="30"/>
  </w:num>
  <w:num w:numId="8" w16cid:durableId="1785688709">
    <w:abstractNumId w:val="1"/>
  </w:num>
  <w:num w:numId="9" w16cid:durableId="707529766">
    <w:abstractNumId w:val="29"/>
  </w:num>
  <w:num w:numId="10" w16cid:durableId="1671789455">
    <w:abstractNumId w:val="15"/>
  </w:num>
  <w:num w:numId="11" w16cid:durableId="1612590286">
    <w:abstractNumId w:val="28"/>
  </w:num>
  <w:num w:numId="12" w16cid:durableId="324551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200063">
    <w:abstractNumId w:val="6"/>
  </w:num>
  <w:num w:numId="14" w16cid:durableId="1686444423">
    <w:abstractNumId w:val="13"/>
  </w:num>
  <w:num w:numId="15" w16cid:durableId="552691524">
    <w:abstractNumId w:val="21"/>
  </w:num>
  <w:num w:numId="16" w16cid:durableId="1981618626">
    <w:abstractNumId w:val="3"/>
  </w:num>
  <w:num w:numId="17" w16cid:durableId="241108713">
    <w:abstractNumId w:val="25"/>
  </w:num>
  <w:num w:numId="18" w16cid:durableId="712539563">
    <w:abstractNumId w:val="12"/>
  </w:num>
  <w:num w:numId="19" w16cid:durableId="44916786">
    <w:abstractNumId w:val="20"/>
  </w:num>
  <w:num w:numId="20" w16cid:durableId="960574376">
    <w:abstractNumId w:val="2"/>
  </w:num>
  <w:num w:numId="21" w16cid:durableId="523204281">
    <w:abstractNumId w:val="10"/>
  </w:num>
  <w:num w:numId="22" w16cid:durableId="1363943367">
    <w:abstractNumId w:val="16"/>
  </w:num>
  <w:num w:numId="23" w16cid:durableId="2045907970">
    <w:abstractNumId w:val="32"/>
  </w:num>
  <w:num w:numId="24" w16cid:durableId="2054495604">
    <w:abstractNumId w:val="9"/>
  </w:num>
  <w:num w:numId="25" w16cid:durableId="1862236644">
    <w:abstractNumId w:val="22"/>
  </w:num>
  <w:num w:numId="26" w16cid:durableId="1733384966">
    <w:abstractNumId w:val="23"/>
  </w:num>
  <w:num w:numId="27" w16cid:durableId="1467358125">
    <w:abstractNumId w:val="7"/>
  </w:num>
  <w:num w:numId="28" w16cid:durableId="1159157685">
    <w:abstractNumId w:val="24"/>
  </w:num>
  <w:num w:numId="29" w16cid:durableId="832064519">
    <w:abstractNumId w:val="11"/>
  </w:num>
  <w:num w:numId="30" w16cid:durableId="1879931803">
    <w:abstractNumId w:val="8"/>
  </w:num>
  <w:num w:numId="31" w16cid:durableId="1171990926">
    <w:abstractNumId w:val="18"/>
  </w:num>
  <w:num w:numId="32" w16cid:durableId="1965229566">
    <w:abstractNumId w:val="17"/>
  </w:num>
  <w:num w:numId="33" w16cid:durableId="179053221">
    <w:abstractNumId w:val="14"/>
  </w:num>
  <w:num w:numId="34" w16cid:durableId="20512251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35D"/>
    <w:rsid w:val="00005DAA"/>
    <w:rsid w:val="000065F1"/>
    <w:rsid w:val="000077F3"/>
    <w:rsid w:val="00007EFE"/>
    <w:rsid w:val="000117E7"/>
    <w:rsid w:val="00014A28"/>
    <w:rsid w:val="00015B3E"/>
    <w:rsid w:val="00020E78"/>
    <w:rsid w:val="00021577"/>
    <w:rsid w:val="0002232A"/>
    <w:rsid w:val="000230E8"/>
    <w:rsid w:val="00024937"/>
    <w:rsid w:val="00031339"/>
    <w:rsid w:val="0003302B"/>
    <w:rsid w:val="00033B61"/>
    <w:rsid w:val="00035C67"/>
    <w:rsid w:val="00037373"/>
    <w:rsid w:val="00041B80"/>
    <w:rsid w:val="0004441D"/>
    <w:rsid w:val="00044D1F"/>
    <w:rsid w:val="00046247"/>
    <w:rsid w:val="00046E61"/>
    <w:rsid w:val="000514EE"/>
    <w:rsid w:val="0005341C"/>
    <w:rsid w:val="000535FC"/>
    <w:rsid w:val="000546BF"/>
    <w:rsid w:val="00056217"/>
    <w:rsid w:val="00060921"/>
    <w:rsid w:val="000613ED"/>
    <w:rsid w:val="000668CC"/>
    <w:rsid w:val="00067AF6"/>
    <w:rsid w:val="00067B44"/>
    <w:rsid w:val="0007378F"/>
    <w:rsid w:val="000738F5"/>
    <w:rsid w:val="0007479E"/>
    <w:rsid w:val="00080BD8"/>
    <w:rsid w:val="00081B7F"/>
    <w:rsid w:val="00081F8A"/>
    <w:rsid w:val="00085B7D"/>
    <w:rsid w:val="0009186B"/>
    <w:rsid w:val="0009191C"/>
    <w:rsid w:val="00091E24"/>
    <w:rsid w:val="0009301D"/>
    <w:rsid w:val="00093749"/>
    <w:rsid w:val="00093CC6"/>
    <w:rsid w:val="00095793"/>
    <w:rsid w:val="000A741D"/>
    <w:rsid w:val="000A7422"/>
    <w:rsid w:val="000A7AFB"/>
    <w:rsid w:val="000B05C0"/>
    <w:rsid w:val="000B14AB"/>
    <w:rsid w:val="000B3060"/>
    <w:rsid w:val="000B3CE2"/>
    <w:rsid w:val="000B6886"/>
    <w:rsid w:val="000B6D40"/>
    <w:rsid w:val="000B7210"/>
    <w:rsid w:val="000C3EE8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D7ABF"/>
    <w:rsid w:val="000E01BC"/>
    <w:rsid w:val="000E0C04"/>
    <w:rsid w:val="000E1CBE"/>
    <w:rsid w:val="000E6DCD"/>
    <w:rsid w:val="000F0C21"/>
    <w:rsid w:val="000F119E"/>
    <w:rsid w:val="000F2F51"/>
    <w:rsid w:val="001027A5"/>
    <w:rsid w:val="0010486A"/>
    <w:rsid w:val="00104A27"/>
    <w:rsid w:val="00105646"/>
    <w:rsid w:val="001059EE"/>
    <w:rsid w:val="0010656C"/>
    <w:rsid w:val="0010788E"/>
    <w:rsid w:val="00110434"/>
    <w:rsid w:val="001129EE"/>
    <w:rsid w:val="001149C5"/>
    <w:rsid w:val="00115D6B"/>
    <w:rsid w:val="00116E1C"/>
    <w:rsid w:val="001175FA"/>
    <w:rsid w:val="001179DA"/>
    <w:rsid w:val="00117B1E"/>
    <w:rsid w:val="00117B5C"/>
    <w:rsid w:val="00122420"/>
    <w:rsid w:val="0012530E"/>
    <w:rsid w:val="0013007A"/>
    <w:rsid w:val="00130CD4"/>
    <w:rsid w:val="001332D2"/>
    <w:rsid w:val="00133C07"/>
    <w:rsid w:val="001340EE"/>
    <w:rsid w:val="00135228"/>
    <w:rsid w:val="00136147"/>
    <w:rsid w:val="00136549"/>
    <w:rsid w:val="00136654"/>
    <w:rsid w:val="00142A89"/>
    <w:rsid w:val="001430A2"/>
    <w:rsid w:val="00144494"/>
    <w:rsid w:val="0014578C"/>
    <w:rsid w:val="00152FF4"/>
    <w:rsid w:val="00153672"/>
    <w:rsid w:val="00153ADB"/>
    <w:rsid w:val="00153E1D"/>
    <w:rsid w:val="00154109"/>
    <w:rsid w:val="00161737"/>
    <w:rsid w:val="00161740"/>
    <w:rsid w:val="00163891"/>
    <w:rsid w:val="0016515C"/>
    <w:rsid w:val="00166E1A"/>
    <w:rsid w:val="00166F37"/>
    <w:rsid w:val="00167C5C"/>
    <w:rsid w:val="00170038"/>
    <w:rsid w:val="001736E5"/>
    <w:rsid w:val="00173A2A"/>
    <w:rsid w:val="00174715"/>
    <w:rsid w:val="00174785"/>
    <w:rsid w:val="0017614C"/>
    <w:rsid w:val="001763D2"/>
    <w:rsid w:val="001774FF"/>
    <w:rsid w:val="001776DC"/>
    <w:rsid w:val="001777BC"/>
    <w:rsid w:val="00177C97"/>
    <w:rsid w:val="00180446"/>
    <w:rsid w:val="001814A8"/>
    <w:rsid w:val="0018263B"/>
    <w:rsid w:val="00182A06"/>
    <w:rsid w:val="001848E1"/>
    <w:rsid w:val="00184DA0"/>
    <w:rsid w:val="00186774"/>
    <w:rsid w:val="00190BEF"/>
    <w:rsid w:val="0019470D"/>
    <w:rsid w:val="00194923"/>
    <w:rsid w:val="0019492B"/>
    <w:rsid w:val="00196878"/>
    <w:rsid w:val="001978AE"/>
    <w:rsid w:val="001A29D3"/>
    <w:rsid w:val="001A2A26"/>
    <w:rsid w:val="001A6D14"/>
    <w:rsid w:val="001B1D9D"/>
    <w:rsid w:val="001B44A0"/>
    <w:rsid w:val="001B5F1F"/>
    <w:rsid w:val="001B77FC"/>
    <w:rsid w:val="001C05D8"/>
    <w:rsid w:val="001C1929"/>
    <w:rsid w:val="001C1CEC"/>
    <w:rsid w:val="001C54E0"/>
    <w:rsid w:val="001C591F"/>
    <w:rsid w:val="001C5C8D"/>
    <w:rsid w:val="001C6819"/>
    <w:rsid w:val="001C7448"/>
    <w:rsid w:val="001D1C7D"/>
    <w:rsid w:val="001D2DC3"/>
    <w:rsid w:val="001D4421"/>
    <w:rsid w:val="001D5ECD"/>
    <w:rsid w:val="001E0995"/>
    <w:rsid w:val="001E107C"/>
    <w:rsid w:val="001E1980"/>
    <w:rsid w:val="001E1FF1"/>
    <w:rsid w:val="001E7B4C"/>
    <w:rsid w:val="001F21F4"/>
    <w:rsid w:val="001F41BE"/>
    <w:rsid w:val="001F4508"/>
    <w:rsid w:val="001F5E01"/>
    <w:rsid w:val="001F6974"/>
    <w:rsid w:val="001F745F"/>
    <w:rsid w:val="002000F0"/>
    <w:rsid w:val="002010A3"/>
    <w:rsid w:val="00201915"/>
    <w:rsid w:val="002041DF"/>
    <w:rsid w:val="002107FC"/>
    <w:rsid w:val="00210BC7"/>
    <w:rsid w:val="0021163C"/>
    <w:rsid w:val="00213258"/>
    <w:rsid w:val="00213872"/>
    <w:rsid w:val="00215F04"/>
    <w:rsid w:val="0021680B"/>
    <w:rsid w:val="0022351D"/>
    <w:rsid w:val="002237D9"/>
    <w:rsid w:val="00223E0E"/>
    <w:rsid w:val="00224A82"/>
    <w:rsid w:val="00225A51"/>
    <w:rsid w:val="00231C40"/>
    <w:rsid w:val="00231D7D"/>
    <w:rsid w:val="00236BC4"/>
    <w:rsid w:val="002435DB"/>
    <w:rsid w:val="00244512"/>
    <w:rsid w:val="00245976"/>
    <w:rsid w:val="00247970"/>
    <w:rsid w:val="0025361F"/>
    <w:rsid w:val="00253CF8"/>
    <w:rsid w:val="00254FF1"/>
    <w:rsid w:val="0025595C"/>
    <w:rsid w:val="00257F85"/>
    <w:rsid w:val="00260A13"/>
    <w:rsid w:val="0026278E"/>
    <w:rsid w:val="00272440"/>
    <w:rsid w:val="0027334F"/>
    <w:rsid w:val="002755F1"/>
    <w:rsid w:val="0027613A"/>
    <w:rsid w:val="00276795"/>
    <w:rsid w:val="002823E3"/>
    <w:rsid w:val="00282416"/>
    <w:rsid w:val="00285BDE"/>
    <w:rsid w:val="00286388"/>
    <w:rsid w:val="0028674B"/>
    <w:rsid w:val="00290E52"/>
    <w:rsid w:val="00293A24"/>
    <w:rsid w:val="0029703A"/>
    <w:rsid w:val="00297400"/>
    <w:rsid w:val="002A29DA"/>
    <w:rsid w:val="002A3479"/>
    <w:rsid w:val="002A6A2A"/>
    <w:rsid w:val="002A6D9A"/>
    <w:rsid w:val="002B1EB3"/>
    <w:rsid w:val="002B23E8"/>
    <w:rsid w:val="002B2D64"/>
    <w:rsid w:val="002B5610"/>
    <w:rsid w:val="002B700D"/>
    <w:rsid w:val="002C129B"/>
    <w:rsid w:val="002C151A"/>
    <w:rsid w:val="002C2721"/>
    <w:rsid w:val="002C3CA2"/>
    <w:rsid w:val="002C5028"/>
    <w:rsid w:val="002C7541"/>
    <w:rsid w:val="002D02D7"/>
    <w:rsid w:val="002D264D"/>
    <w:rsid w:val="002D57FC"/>
    <w:rsid w:val="002E2198"/>
    <w:rsid w:val="002E6D89"/>
    <w:rsid w:val="002F041F"/>
    <w:rsid w:val="002F10D1"/>
    <w:rsid w:val="002F384D"/>
    <w:rsid w:val="002F3AFF"/>
    <w:rsid w:val="002F6655"/>
    <w:rsid w:val="002F6E18"/>
    <w:rsid w:val="002F6E98"/>
    <w:rsid w:val="00302551"/>
    <w:rsid w:val="00303DEB"/>
    <w:rsid w:val="00305812"/>
    <w:rsid w:val="00306B07"/>
    <w:rsid w:val="00307A82"/>
    <w:rsid w:val="00310038"/>
    <w:rsid w:val="00310255"/>
    <w:rsid w:val="00317285"/>
    <w:rsid w:val="00320102"/>
    <w:rsid w:val="003260B4"/>
    <w:rsid w:val="00326374"/>
    <w:rsid w:val="00326EC6"/>
    <w:rsid w:val="00331DC0"/>
    <w:rsid w:val="00332DC8"/>
    <w:rsid w:val="0033346B"/>
    <w:rsid w:val="003420BE"/>
    <w:rsid w:val="00342958"/>
    <w:rsid w:val="00342ADA"/>
    <w:rsid w:val="0034531B"/>
    <w:rsid w:val="0034565F"/>
    <w:rsid w:val="003460D8"/>
    <w:rsid w:val="0036065A"/>
    <w:rsid w:val="00361873"/>
    <w:rsid w:val="00364FF9"/>
    <w:rsid w:val="00370F10"/>
    <w:rsid w:val="003715C7"/>
    <w:rsid w:val="00371C8A"/>
    <w:rsid w:val="00371E43"/>
    <w:rsid w:val="00373312"/>
    <w:rsid w:val="00373D4C"/>
    <w:rsid w:val="00373E22"/>
    <w:rsid w:val="003750F2"/>
    <w:rsid w:val="00380EB0"/>
    <w:rsid w:val="00381C55"/>
    <w:rsid w:val="0038368B"/>
    <w:rsid w:val="0038601B"/>
    <w:rsid w:val="00386BF3"/>
    <w:rsid w:val="003871FB"/>
    <w:rsid w:val="003879F6"/>
    <w:rsid w:val="00391CC5"/>
    <w:rsid w:val="003935F1"/>
    <w:rsid w:val="00394282"/>
    <w:rsid w:val="00396E1E"/>
    <w:rsid w:val="003976CB"/>
    <w:rsid w:val="003A0746"/>
    <w:rsid w:val="003A1F82"/>
    <w:rsid w:val="003A2FF0"/>
    <w:rsid w:val="003A55B1"/>
    <w:rsid w:val="003A5919"/>
    <w:rsid w:val="003A708F"/>
    <w:rsid w:val="003A790E"/>
    <w:rsid w:val="003B1F50"/>
    <w:rsid w:val="003B2023"/>
    <w:rsid w:val="003B695D"/>
    <w:rsid w:val="003B6A47"/>
    <w:rsid w:val="003C0BF4"/>
    <w:rsid w:val="003C1A82"/>
    <w:rsid w:val="003C27D0"/>
    <w:rsid w:val="003C532C"/>
    <w:rsid w:val="003C55A0"/>
    <w:rsid w:val="003C581C"/>
    <w:rsid w:val="003D2999"/>
    <w:rsid w:val="003D7D9C"/>
    <w:rsid w:val="003D7E00"/>
    <w:rsid w:val="003D7E71"/>
    <w:rsid w:val="003E09F1"/>
    <w:rsid w:val="003E1869"/>
    <w:rsid w:val="003E6498"/>
    <w:rsid w:val="003E653C"/>
    <w:rsid w:val="003E75BF"/>
    <w:rsid w:val="003F1139"/>
    <w:rsid w:val="003F1ADE"/>
    <w:rsid w:val="00402AA7"/>
    <w:rsid w:val="004032EB"/>
    <w:rsid w:val="00404A9C"/>
    <w:rsid w:val="004067AF"/>
    <w:rsid w:val="00413CB1"/>
    <w:rsid w:val="0041440B"/>
    <w:rsid w:val="004179E4"/>
    <w:rsid w:val="00421412"/>
    <w:rsid w:val="004231AB"/>
    <w:rsid w:val="004236C3"/>
    <w:rsid w:val="00425349"/>
    <w:rsid w:val="004259EB"/>
    <w:rsid w:val="0042693E"/>
    <w:rsid w:val="00426BD7"/>
    <w:rsid w:val="004270B4"/>
    <w:rsid w:val="004279BA"/>
    <w:rsid w:val="00430E04"/>
    <w:rsid w:val="00433D91"/>
    <w:rsid w:val="00434174"/>
    <w:rsid w:val="004344FD"/>
    <w:rsid w:val="00437B8E"/>
    <w:rsid w:val="00442AB2"/>
    <w:rsid w:val="00442C81"/>
    <w:rsid w:val="0044313B"/>
    <w:rsid w:val="00457063"/>
    <w:rsid w:val="0045707F"/>
    <w:rsid w:val="00457DEE"/>
    <w:rsid w:val="00460A90"/>
    <w:rsid w:val="004634EB"/>
    <w:rsid w:val="004652D7"/>
    <w:rsid w:val="0047099F"/>
    <w:rsid w:val="004719A0"/>
    <w:rsid w:val="004757D6"/>
    <w:rsid w:val="00477132"/>
    <w:rsid w:val="00477DAC"/>
    <w:rsid w:val="004809B9"/>
    <w:rsid w:val="004820F0"/>
    <w:rsid w:val="00484D4F"/>
    <w:rsid w:val="004853CF"/>
    <w:rsid w:val="00490949"/>
    <w:rsid w:val="00493DFB"/>
    <w:rsid w:val="00497ED5"/>
    <w:rsid w:val="004A11D7"/>
    <w:rsid w:val="004A12E8"/>
    <w:rsid w:val="004A1952"/>
    <w:rsid w:val="004A273C"/>
    <w:rsid w:val="004A2ED4"/>
    <w:rsid w:val="004A422E"/>
    <w:rsid w:val="004A44B7"/>
    <w:rsid w:val="004A48BD"/>
    <w:rsid w:val="004A68C3"/>
    <w:rsid w:val="004C481C"/>
    <w:rsid w:val="004C5921"/>
    <w:rsid w:val="004C5F50"/>
    <w:rsid w:val="004C605D"/>
    <w:rsid w:val="004C74BF"/>
    <w:rsid w:val="004D0D67"/>
    <w:rsid w:val="004D18DC"/>
    <w:rsid w:val="004D1E3F"/>
    <w:rsid w:val="004D4346"/>
    <w:rsid w:val="004D464E"/>
    <w:rsid w:val="004D596D"/>
    <w:rsid w:val="004D78C1"/>
    <w:rsid w:val="004E1057"/>
    <w:rsid w:val="004E1C39"/>
    <w:rsid w:val="004E1DFB"/>
    <w:rsid w:val="004E208A"/>
    <w:rsid w:val="004E4DCB"/>
    <w:rsid w:val="004E4F9D"/>
    <w:rsid w:val="004F162F"/>
    <w:rsid w:val="004F1C9E"/>
    <w:rsid w:val="004F442E"/>
    <w:rsid w:val="004F4E20"/>
    <w:rsid w:val="004F57AB"/>
    <w:rsid w:val="005008BD"/>
    <w:rsid w:val="00502A1B"/>
    <w:rsid w:val="00502D5B"/>
    <w:rsid w:val="005046A5"/>
    <w:rsid w:val="0050478D"/>
    <w:rsid w:val="00505B40"/>
    <w:rsid w:val="00506506"/>
    <w:rsid w:val="00507BDE"/>
    <w:rsid w:val="00507C4E"/>
    <w:rsid w:val="00507DF4"/>
    <w:rsid w:val="00512A74"/>
    <w:rsid w:val="00516D9E"/>
    <w:rsid w:val="00516E0E"/>
    <w:rsid w:val="005201CA"/>
    <w:rsid w:val="0052209F"/>
    <w:rsid w:val="00522C26"/>
    <w:rsid w:val="00523C5B"/>
    <w:rsid w:val="00525E40"/>
    <w:rsid w:val="0053057D"/>
    <w:rsid w:val="005331D2"/>
    <w:rsid w:val="00533386"/>
    <w:rsid w:val="00534BD4"/>
    <w:rsid w:val="00535536"/>
    <w:rsid w:val="00536601"/>
    <w:rsid w:val="0054093A"/>
    <w:rsid w:val="00540B02"/>
    <w:rsid w:val="00540C1D"/>
    <w:rsid w:val="00541C03"/>
    <w:rsid w:val="005469D9"/>
    <w:rsid w:val="00547396"/>
    <w:rsid w:val="005508E6"/>
    <w:rsid w:val="005523DE"/>
    <w:rsid w:val="00552BE9"/>
    <w:rsid w:val="00553426"/>
    <w:rsid w:val="005545FD"/>
    <w:rsid w:val="0055531E"/>
    <w:rsid w:val="005605C3"/>
    <w:rsid w:val="00561548"/>
    <w:rsid w:val="00562726"/>
    <w:rsid w:val="00567F63"/>
    <w:rsid w:val="005714F3"/>
    <w:rsid w:val="00572BF5"/>
    <w:rsid w:val="00572E30"/>
    <w:rsid w:val="00572F35"/>
    <w:rsid w:val="00573595"/>
    <w:rsid w:val="00574D6E"/>
    <w:rsid w:val="0057593F"/>
    <w:rsid w:val="00575BD9"/>
    <w:rsid w:val="00582681"/>
    <w:rsid w:val="0058315B"/>
    <w:rsid w:val="005864FA"/>
    <w:rsid w:val="00586C01"/>
    <w:rsid w:val="00586ECB"/>
    <w:rsid w:val="00587386"/>
    <w:rsid w:val="00590FF0"/>
    <w:rsid w:val="00593076"/>
    <w:rsid w:val="005930D0"/>
    <w:rsid w:val="00593C73"/>
    <w:rsid w:val="0059474D"/>
    <w:rsid w:val="005950AF"/>
    <w:rsid w:val="005A4B12"/>
    <w:rsid w:val="005A4C60"/>
    <w:rsid w:val="005A5A26"/>
    <w:rsid w:val="005A73A0"/>
    <w:rsid w:val="005B0428"/>
    <w:rsid w:val="005B0599"/>
    <w:rsid w:val="005B24E2"/>
    <w:rsid w:val="005B442E"/>
    <w:rsid w:val="005B5085"/>
    <w:rsid w:val="005B7358"/>
    <w:rsid w:val="005C0AC0"/>
    <w:rsid w:val="005C1475"/>
    <w:rsid w:val="005C415F"/>
    <w:rsid w:val="005C569C"/>
    <w:rsid w:val="005D0678"/>
    <w:rsid w:val="005D0998"/>
    <w:rsid w:val="005D215B"/>
    <w:rsid w:val="005D3D1C"/>
    <w:rsid w:val="005D42FA"/>
    <w:rsid w:val="005D6397"/>
    <w:rsid w:val="005D68A1"/>
    <w:rsid w:val="005E078F"/>
    <w:rsid w:val="005E36D1"/>
    <w:rsid w:val="005E3B42"/>
    <w:rsid w:val="005E3BC4"/>
    <w:rsid w:val="005E4A03"/>
    <w:rsid w:val="005E5116"/>
    <w:rsid w:val="005E5918"/>
    <w:rsid w:val="005E7FA4"/>
    <w:rsid w:val="005F1753"/>
    <w:rsid w:val="005F200D"/>
    <w:rsid w:val="005F3854"/>
    <w:rsid w:val="005F5339"/>
    <w:rsid w:val="005F593F"/>
    <w:rsid w:val="005F6C59"/>
    <w:rsid w:val="005F7357"/>
    <w:rsid w:val="005F751B"/>
    <w:rsid w:val="005F7DD7"/>
    <w:rsid w:val="006019E5"/>
    <w:rsid w:val="00602523"/>
    <w:rsid w:val="006033A5"/>
    <w:rsid w:val="00604D1D"/>
    <w:rsid w:val="006050AB"/>
    <w:rsid w:val="006074C5"/>
    <w:rsid w:val="00607BBF"/>
    <w:rsid w:val="00615803"/>
    <w:rsid w:val="006165C8"/>
    <w:rsid w:val="00616DD6"/>
    <w:rsid w:val="006176B8"/>
    <w:rsid w:val="0062029C"/>
    <w:rsid w:val="00622CA2"/>
    <w:rsid w:val="00626B0D"/>
    <w:rsid w:val="00626B5F"/>
    <w:rsid w:val="006272AF"/>
    <w:rsid w:val="00633A62"/>
    <w:rsid w:val="00633D2A"/>
    <w:rsid w:val="00633F0E"/>
    <w:rsid w:val="006363A7"/>
    <w:rsid w:val="0064298B"/>
    <w:rsid w:val="006448BF"/>
    <w:rsid w:val="00644E3D"/>
    <w:rsid w:val="00645FA0"/>
    <w:rsid w:val="006469D6"/>
    <w:rsid w:val="006473EA"/>
    <w:rsid w:val="00647E05"/>
    <w:rsid w:val="00652808"/>
    <w:rsid w:val="00652A8D"/>
    <w:rsid w:val="00653E28"/>
    <w:rsid w:val="006561A0"/>
    <w:rsid w:val="00657233"/>
    <w:rsid w:val="006625B0"/>
    <w:rsid w:val="00662691"/>
    <w:rsid w:val="00663120"/>
    <w:rsid w:val="00665BFF"/>
    <w:rsid w:val="006715E6"/>
    <w:rsid w:val="006728F1"/>
    <w:rsid w:val="00672FF9"/>
    <w:rsid w:val="00673EC6"/>
    <w:rsid w:val="006747D3"/>
    <w:rsid w:val="00674DD1"/>
    <w:rsid w:val="00676A30"/>
    <w:rsid w:val="00676B8E"/>
    <w:rsid w:val="006836C5"/>
    <w:rsid w:val="00684A1C"/>
    <w:rsid w:val="006965F8"/>
    <w:rsid w:val="00697299"/>
    <w:rsid w:val="006975A0"/>
    <w:rsid w:val="006A3A89"/>
    <w:rsid w:val="006A527B"/>
    <w:rsid w:val="006A562D"/>
    <w:rsid w:val="006A65D6"/>
    <w:rsid w:val="006B0281"/>
    <w:rsid w:val="006B22BD"/>
    <w:rsid w:val="006B450A"/>
    <w:rsid w:val="006B60DF"/>
    <w:rsid w:val="006B7FF7"/>
    <w:rsid w:val="006C2A34"/>
    <w:rsid w:val="006C2CA1"/>
    <w:rsid w:val="006C3506"/>
    <w:rsid w:val="006C4635"/>
    <w:rsid w:val="006C60D5"/>
    <w:rsid w:val="006C62C7"/>
    <w:rsid w:val="006C7567"/>
    <w:rsid w:val="006C7753"/>
    <w:rsid w:val="006C7A42"/>
    <w:rsid w:val="006D4AE5"/>
    <w:rsid w:val="006D6835"/>
    <w:rsid w:val="006E00AA"/>
    <w:rsid w:val="006E2021"/>
    <w:rsid w:val="006E45BF"/>
    <w:rsid w:val="006E5053"/>
    <w:rsid w:val="006F0A1E"/>
    <w:rsid w:val="006F1EAC"/>
    <w:rsid w:val="006F3871"/>
    <w:rsid w:val="006F3E22"/>
    <w:rsid w:val="006F51D2"/>
    <w:rsid w:val="006F543E"/>
    <w:rsid w:val="006F5461"/>
    <w:rsid w:val="006F67D8"/>
    <w:rsid w:val="006F726F"/>
    <w:rsid w:val="006F773A"/>
    <w:rsid w:val="00701DAC"/>
    <w:rsid w:val="00702BC2"/>
    <w:rsid w:val="007049F6"/>
    <w:rsid w:val="0070681A"/>
    <w:rsid w:val="00706B62"/>
    <w:rsid w:val="00707A90"/>
    <w:rsid w:val="00711D20"/>
    <w:rsid w:val="0071629E"/>
    <w:rsid w:val="00723835"/>
    <w:rsid w:val="00724AA5"/>
    <w:rsid w:val="00726098"/>
    <w:rsid w:val="00730F0D"/>
    <w:rsid w:val="0073254A"/>
    <w:rsid w:val="00733ADA"/>
    <w:rsid w:val="00733FFF"/>
    <w:rsid w:val="00734F16"/>
    <w:rsid w:val="00741EB0"/>
    <w:rsid w:val="00741F9E"/>
    <w:rsid w:val="00742AC1"/>
    <w:rsid w:val="007432CA"/>
    <w:rsid w:val="007432F8"/>
    <w:rsid w:val="007433FC"/>
    <w:rsid w:val="0074396A"/>
    <w:rsid w:val="00745442"/>
    <w:rsid w:val="00745CD3"/>
    <w:rsid w:val="007463C5"/>
    <w:rsid w:val="00750CF7"/>
    <w:rsid w:val="007535BD"/>
    <w:rsid w:val="0075461F"/>
    <w:rsid w:val="007560BE"/>
    <w:rsid w:val="0075634D"/>
    <w:rsid w:val="00756446"/>
    <w:rsid w:val="00757B8E"/>
    <w:rsid w:val="00766388"/>
    <w:rsid w:val="0077215D"/>
    <w:rsid w:val="00774C9D"/>
    <w:rsid w:val="00776EAB"/>
    <w:rsid w:val="0077750D"/>
    <w:rsid w:val="00780B8B"/>
    <w:rsid w:val="0078119B"/>
    <w:rsid w:val="007816EF"/>
    <w:rsid w:val="00781B09"/>
    <w:rsid w:val="0078344D"/>
    <w:rsid w:val="00784330"/>
    <w:rsid w:val="007856A5"/>
    <w:rsid w:val="00791CD0"/>
    <w:rsid w:val="0079497B"/>
    <w:rsid w:val="007A05F7"/>
    <w:rsid w:val="007A19C5"/>
    <w:rsid w:val="007A32DB"/>
    <w:rsid w:val="007A35B3"/>
    <w:rsid w:val="007A5900"/>
    <w:rsid w:val="007A5ACA"/>
    <w:rsid w:val="007A6209"/>
    <w:rsid w:val="007A6CA7"/>
    <w:rsid w:val="007B347B"/>
    <w:rsid w:val="007B604E"/>
    <w:rsid w:val="007C0AB0"/>
    <w:rsid w:val="007C0D88"/>
    <w:rsid w:val="007C1BB7"/>
    <w:rsid w:val="007C54EC"/>
    <w:rsid w:val="007C6A05"/>
    <w:rsid w:val="007D1A96"/>
    <w:rsid w:val="007D1B0D"/>
    <w:rsid w:val="007D1B29"/>
    <w:rsid w:val="007D25CC"/>
    <w:rsid w:val="007D2F59"/>
    <w:rsid w:val="007D32F4"/>
    <w:rsid w:val="007D49BC"/>
    <w:rsid w:val="007D60C5"/>
    <w:rsid w:val="007D73F9"/>
    <w:rsid w:val="007E14DB"/>
    <w:rsid w:val="007E16CA"/>
    <w:rsid w:val="007E28E1"/>
    <w:rsid w:val="007E3036"/>
    <w:rsid w:val="007E63EF"/>
    <w:rsid w:val="007F13B2"/>
    <w:rsid w:val="007F233F"/>
    <w:rsid w:val="007F6527"/>
    <w:rsid w:val="007F6E17"/>
    <w:rsid w:val="007F6E1F"/>
    <w:rsid w:val="00802301"/>
    <w:rsid w:val="00803ECC"/>
    <w:rsid w:val="0080462B"/>
    <w:rsid w:val="00804EBC"/>
    <w:rsid w:val="008076BD"/>
    <w:rsid w:val="0081183C"/>
    <w:rsid w:val="00811D1A"/>
    <w:rsid w:val="00817150"/>
    <w:rsid w:val="00822E54"/>
    <w:rsid w:val="00822E9D"/>
    <w:rsid w:val="0082487A"/>
    <w:rsid w:val="008255C8"/>
    <w:rsid w:val="00825894"/>
    <w:rsid w:val="00825AA6"/>
    <w:rsid w:val="00827CD5"/>
    <w:rsid w:val="0083030D"/>
    <w:rsid w:val="008345A8"/>
    <w:rsid w:val="00836FD0"/>
    <w:rsid w:val="008406BE"/>
    <w:rsid w:val="008440A0"/>
    <w:rsid w:val="008442F9"/>
    <w:rsid w:val="0084497C"/>
    <w:rsid w:val="00844E18"/>
    <w:rsid w:val="008464FF"/>
    <w:rsid w:val="00847F86"/>
    <w:rsid w:val="00850FFA"/>
    <w:rsid w:val="008556C4"/>
    <w:rsid w:val="00855915"/>
    <w:rsid w:val="00855CF6"/>
    <w:rsid w:val="00865267"/>
    <w:rsid w:val="008658E4"/>
    <w:rsid w:val="00871697"/>
    <w:rsid w:val="0087517B"/>
    <w:rsid w:val="00875EBC"/>
    <w:rsid w:val="00877057"/>
    <w:rsid w:val="00881C57"/>
    <w:rsid w:val="00882305"/>
    <w:rsid w:val="008836E6"/>
    <w:rsid w:val="00883D63"/>
    <w:rsid w:val="008914EC"/>
    <w:rsid w:val="008932BE"/>
    <w:rsid w:val="0089420F"/>
    <w:rsid w:val="008945F2"/>
    <w:rsid w:val="008A373E"/>
    <w:rsid w:val="008A7BC7"/>
    <w:rsid w:val="008B0893"/>
    <w:rsid w:val="008B19A4"/>
    <w:rsid w:val="008B2392"/>
    <w:rsid w:val="008B65BE"/>
    <w:rsid w:val="008B7766"/>
    <w:rsid w:val="008B7B7C"/>
    <w:rsid w:val="008C11E1"/>
    <w:rsid w:val="008C7C11"/>
    <w:rsid w:val="008D22E8"/>
    <w:rsid w:val="008D26E4"/>
    <w:rsid w:val="008D3BEB"/>
    <w:rsid w:val="008D68F0"/>
    <w:rsid w:val="008D6D67"/>
    <w:rsid w:val="008E1CFF"/>
    <w:rsid w:val="008E3546"/>
    <w:rsid w:val="008E52F1"/>
    <w:rsid w:val="008E5376"/>
    <w:rsid w:val="008E5BF7"/>
    <w:rsid w:val="008E60A8"/>
    <w:rsid w:val="008E683A"/>
    <w:rsid w:val="008F1370"/>
    <w:rsid w:val="008F517B"/>
    <w:rsid w:val="008F69B6"/>
    <w:rsid w:val="009005FC"/>
    <w:rsid w:val="00900F36"/>
    <w:rsid w:val="00911505"/>
    <w:rsid w:val="0091184E"/>
    <w:rsid w:val="00912FCD"/>
    <w:rsid w:val="009170A4"/>
    <w:rsid w:val="00917E99"/>
    <w:rsid w:val="00921AF9"/>
    <w:rsid w:val="00921F6E"/>
    <w:rsid w:val="00922BE8"/>
    <w:rsid w:val="00924738"/>
    <w:rsid w:val="00926928"/>
    <w:rsid w:val="0092781F"/>
    <w:rsid w:val="009332C5"/>
    <w:rsid w:val="009333F6"/>
    <w:rsid w:val="00933561"/>
    <w:rsid w:val="009349C6"/>
    <w:rsid w:val="00935446"/>
    <w:rsid w:val="00935CD7"/>
    <w:rsid w:val="00936BBC"/>
    <w:rsid w:val="00944B99"/>
    <w:rsid w:val="009454CF"/>
    <w:rsid w:val="00946166"/>
    <w:rsid w:val="00947B4B"/>
    <w:rsid w:val="0095089B"/>
    <w:rsid w:val="00951A18"/>
    <w:rsid w:val="00954B46"/>
    <w:rsid w:val="00955A31"/>
    <w:rsid w:val="00957A09"/>
    <w:rsid w:val="00960372"/>
    <w:rsid w:val="0096078A"/>
    <w:rsid w:val="00961383"/>
    <w:rsid w:val="00961DCE"/>
    <w:rsid w:val="00962CA2"/>
    <w:rsid w:val="00963B2C"/>
    <w:rsid w:val="00967854"/>
    <w:rsid w:val="00973CBC"/>
    <w:rsid w:val="00974D5D"/>
    <w:rsid w:val="00974FC7"/>
    <w:rsid w:val="009752F8"/>
    <w:rsid w:val="00982209"/>
    <w:rsid w:val="009829B4"/>
    <w:rsid w:val="009839AB"/>
    <w:rsid w:val="00990678"/>
    <w:rsid w:val="009911D3"/>
    <w:rsid w:val="00991644"/>
    <w:rsid w:val="009961B5"/>
    <w:rsid w:val="009A1F63"/>
    <w:rsid w:val="009A47BF"/>
    <w:rsid w:val="009A53CF"/>
    <w:rsid w:val="009A5A2B"/>
    <w:rsid w:val="009B087E"/>
    <w:rsid w:val="009B0B54"/>
    <w:rsid w:val="009B24CF"/>
    <w:rsid w:val="009B6CDD"/>
    <w:rsid w:val="009B75DD"/>
    <w:rsid w:val="009C0092"/>
    <w:rsid w:val="009C304B"/>
    <w:rsid w:val="009C49FA"/>
    <w:rsid w:val="009D09AC"/>
    <w:rsid w:val="009D289C"/>
    <w:rsid w:val="009D43C0"/>
    <w:rsid w:val="009D5A88"/>
    <w:rsid w:val="009D6E84"/>
    <w:rsid w:val="009D70BD"/>
    <w:rsid w:val="009E16B2"/>
    <w:rsid w:val="009E20A7"/>
    <w:rsid w:val="009E28F5"/>
    <w:rsid w:val="009E2A4A"/>
    <w:rsid w:val="009E3E93"/>
    <w:rsid w:val="009E4066"/>
    <w:rsid w:val="009E48FE"/>
    <w:rsid w:val="009E674D"/>
    <w:rsid w:val="009E7C13"/>
    <w:rsid w:val="009F7224"/>
    <w:rsid w:val="00A02705"/>
    <w:rsid w:val="00A041A3"/>
    <w:rsid w:val="00A04557"/>
    <w:rsid w:val="00A05E15"/>
    <w:rsid w:val="00A10339"/>
    <w:rsid w:val="00A104D9"/>
    <w:rsid w:val="00A132D5"/>
    <w:rsid w:val="00A13CF6"/>
    <w:rsid w:val="00A24295"/>
    <w:rsid w:val="00A250DE"/>
    <w:rsid w:val="00A26188"/>
    <w:rsid w:val="00A27B2C"/>
    <w:rsid w:val="00A27CD3"/>
    <w:rsid w:val="00A27DDC"/>
    <w:rsid w:val="00A335F0"/>
    <w:rsid w:val="00A4001A"/>
    <w:rsid w:val="00A4457B"/>
    <w:rsid w:val="00A50678"/>
    <w:rsid w:val="00A54129"/>
    <w:rsid w:val="00A56379"/>
    <w:rsid w:val="00A5675B"/>
    <w:rsid w:val="00A627C0"/>
    <w:rsid w:val="00A63597"/>
    <w:rsid w:val="00A64250"/>
    <w:rsid w:val="00A643FA"/>
    <w:rsid w:val="00A65766"/>
    <w:rsid w:val="00A657C5"/>
    <w:rsid w:val="00A70229"/>
    <w:rsid w:val="00A70FD0"/>
    <w:rsid w:val="00A7472C"/>
    <w:rsid w:val="00A74820"/>
    <w:rsid w:val="00A74878"/>
    <w:rsid w:val="00A76239"/>
    <w:rsid w:val="00A81278"/>
    <w:rsid w:val="00A84BF4"/>
    <w:rsid w:val="00A85980"/>
    <w:rsid w:val="00A92013"/>
    <w:rsid w:val="00A93BB2"/>
    <w:rsid w:val="00A94DFC"/>
    <w:rsid w:val="00A954B3"/>
    <w:rsid w:val="00A95E3A"/>
    <w:rsid w:val="00A96F4D"/>
    <w:rsid w:val="00AA08E0"/>
    <w:rsid w:val="00AA0932"/>
    <w:rsid w:val="00AA1D82"/>
    <w:rsid w:val="00AA2559"/>
    <w:rsid w:val="00AA324F"/>
    <w:rsid w:val="00AA4D44"/>
    <w:rsid w:val="00AA6F78"/>
    <w:rsid w:val="00AA7449"/>
    <w:rsid w:val="00AB0BAE"/>
    <w:rsid w:val="00AB1BA2"/>
    <w:rsid w:val="00AB65C7"/>
    <w:rsid w:val="00AD5505"/>
    <w:rsid w:val="00AE1147"/>
    <w:rsid w:val="00AE14F4"/>
    <w:rsid w:val="00AE16A1"/>
    <w:rsid w:val="00AE1F39"/>
    <w:rsid w:val="00AE20D9"/>
    <w:rsid w:val="00AE30DE"/>
    <w:rsid w:val="00AE4569"/>
    <w:rsid w:val="00AE4747"/>
    <w:rsid w:val="00AE4B92"/>
    <w:rsid w:val="00AF2391"/>
    <w:rsid w:val="00AF260C"/>
    <w:rsid w:val="00AF4FC2"/>
    <w:rsid w:val="00B00DD8"/>
    <w:rsid w:val="00B01B8E"/>
    <w:rsid w:val="00B02932"/>
    <w:rsid w:val="00B05420"/>
    <w:rsid w:val="00B07FAD"/>
    <w:rsid w:val="00B11C83"/>
    <w:rsid w:val="00B14057"/>
    <w:rsid w:val="00B1799C"/>
    <w:rsid w:val="00B23040"/>
    <w:rsid w:val="00B230F3"/>
    <w:rsid w:val="00B27A34"/>
    <w:rsid w:val="00B3115F"/>
    <w:rsid w:val="00B3717C"/>
    <w:rsid w:val="00B418BA"/>
    <w:rsid w:val="00B4263D"/>
    <w:rsid w:val="00B43510"/>
    <w:rsid w:val="00B44199"/>
    <w:rsid w:val="00B44EF2"/>
    <w:rsid w:val="00B467C3"/>
    <w:rsid w:val="00B5004A"/>
    <w:rsid w:val="00B52A6B"/>
    <w:rsid w:val="00B57157"/>
    <w:rsid w:val="00B603C1"/>
    <w:rsid w:val="00B60C61"/>
    <w:rsid w:val="00B61F58"/>
    <w:rsid w:val="00B62562"/>
    <w:rsid w:val="00B62EBB"/>
    <w:rsid w:val="00B62F0C"/>
    <w:rsid w:val="00B64954"/>
    <w:rsid w:val="00B65F7C"/>
    <w:rsid w:val="00B66463"/>
    <w:rsid w:val="00B66E78"/>
    <w:rsid w:val="00B7014B"/>
    <w:rsid w:val="00B725DC"/>
    <w:rsid w:val="00B72C11"/>
    <w:rsid w:val="00B73887"/>
    <w:rsid w:val="00B75022"/>
    <w:rsid w:val="00B76B85"/>
    <w:rsid w:val="00B76D05"/>
    <w:rsid w:val="00B81DB1"/>
    <w:rsid w:val="00B81EF1"/>
    <w:rsid w:val="00B83194"/>
    <w:rsid w:val="00B832D3"/>
    <w:rsid w:val="00B843E7"/>
    <w:rsid w:val="00B85578"/>
    <w:rsid w:val="00B93AB3"/>
    <w:rsid w:val="00B95FBF"/>
    <w:rsid w:val="00B97ADE"/>
    <w:rsid w:val="00BA2771"/>
    <w:rsid w:val="00BB0E17"/>
    <w:rsid w:val="00BC1B41"/>
    <w:rsid w:val="00BC1DE6"/>
    <w:rsid w:val="00BC40A4"/>
    <w:rsid w:val="00BC5597"/>
    <w:rsid w:val="00BC56AE"/>
    <w:rsid w:val="00BC5FB4"/>
    <w:rsid w:val="00BD0F45"/>
    <w:rsid w:val="00BD375B"/>
    <w:rsid w:val="00BD40D6"/>
    <w:rsid w:val="00BD42BA"/>
    <w:rsid w:val="00BD5029"/>
    <w:rsid w:val="00BD5D7F"/>
    <w:rsid w:val="00BE1720"/>
    <w:rsid w:val="00BE1F8D"/>
    <w:rsid w:val="00BE7287"/>
    <w:rsid w:val="00BE7354"/>
    <w:rsid w:val="00BE75F9"/>
    <w:rsid w:val="00BF0F7A"/>
    <w:rsid w:val="00C00AE1"/>
    <w:rsid w:val="00C0367F"/>
    <w:rsid w:val="00C07A8F"/>
    <w:rsid w:val="00C11E23"/>
    <w:rsid w:val="00C137B4"/>
    <w:rsid w:val="00C13AF4"/>
    <w:rsid w:val="00C1750D"/>
    <w:rsid w:val="00C17EA5"/>
    <w:rsid w:val="00C22220"/>
    <w:rsid w:val="00C22BE6"/>
    <w:rsid w:val="00C23164"/>
    <w:rsid w:val="00C23811"/>
    <w:rsid w:val="00C23F18"/>
    <w:rsid w:val="00C24B80"/>
    <w:rsid w:val="00C27BF8"/>
    <w:rsid w:val="00C27D41"/>
    <w:rsid w:val="00C310A4"/>
    <w:rsid w:val="00C31B3E"/>
    <w:rsid w:val="00C342FA"/>
    <w:rsid w:val="00C35939"/>
    <w:rsid w:val="00C36674"/>
    <w:rsid w:val="00C40909"/>
    <w:rsid w:val="00C42E73"/>
    <w:rsid w:val="00C47988"/>
    <w:rsid w:val="00C52840"/>
    <w:rsid w:val="00C53165"/>
    <w:rsid w:val="00C53410"/>
    <w:rsid w:val="00C555D1"/>
    <w:rsid w:val="00C57D92"/>
    <w:rsid w:val="00C60742"/>
    <w:rsid w:val="00C611A6"/>
    <w:rsid w:val="00C61A05"/>
    <w:rsid w:val="00C66FCA"/>
    <w:rsid w:val="00C7030C"/>
    <w:rsid w:val="00C70403"/>
    <w:rsid w:val="00C706AD"/>
    <w:rsid w:val="00C71272"/>
    <w:rsid w:val="00C71BE3"/>
    <w:rsid w:val="00C8081D"/>
    <w:rsid w:val="00C80AD1"/>
    <w:rsid w:val="00C80EF8"/>
    <w:rsid w:val="00C812F0"/>
    <w:rsid w:val="00C8165D"/>
    <w:rsid w:val="00C81BB9"/>
    <w:rsid w:val="00C82121"/>
    <w:rsid w:val="00C84A0D"/>
    <w:rsid w:val="00C85FAD"/>
    <w:rsid w:val="00C90023"/>
    <w:rsid w:val="00C92569"/>
    <w:rsid w:val="00C92CDC"/>
    <w:rsid w:val="00C95235"/>
    <w:rsid w:val="00C97384"/>
    <w:rsid w:val="00CA0AAA"/>
    <w:rsid w:val="00CA12BE"/>
    <w:rsid w:val="00CA31C6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6CE"/>
    <w:rsid w:val="00CC58B5"/>
    <w:rsid w:val="00CC7CE2"/>
    <w:rsid w:val="00CD0AFD"/>
    <w:rsid w:val="00CD27AA"/>
    <w:rsid w:val="00CD37F7"/>
    <w:rsid w:val="00CD3D53"/>
    <w:rsid w:val="00CD79D5"/>
    <w:rsid w:val="00CE28F4"/>
    <w:rsid w:val="00CE2BE4"/>
    <w:rsid w:val="00CE6DB0"/>
    <w:rsid w:val="00CE742F"/>
    <w:rsid w:val="00CF1673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08B3"/>
    <w:rsid w:val="00D122FB"/>
    <w:rsid w:val="00D12ED7"/>
    <w:rsid w:val="00D1490A"/>
    <w:rsid w:val="00D1535D"/>
    <w:rsid w:val="00D1644B"/>
    <w:rsid w:val="00D20225"/>
    <w:rsid w:val="00D21274"/>
    <w:rsid w:val="00D2135B"/>
    <w:rsid w:val="00D22C82"/>
    <w:rsid w:val="00D24502"/>
    <w:rsid w:val="00D25BE8"/>
    <w:rsid w:val="00D2625E"/>
    <w:rsid w:val="00D26AFA"/>
    <w:rsid w:val="00D33989"/>
    <w:rsid w:val="00D372A1"/>
    <w:rsid w:val="00D419C0"/>
    <w:rsid w:val="00D421B2"/>
    <w:rsid w:val="00D4723B"/>
    <w:rsid w:val="00D519EE"/>
    <w:rsid w:val="00D52C4A"/>
    <w:rsid w:val="00D56669"/>
    <w:rsid w:val="00D56F5F"/>
    <w:rsid w:val="00D57E62"/>
    <w:rsid w:val="00D61DD4"/>
    <w:rsid w:val="00D627DC"/>
    <w:rsid w:val="00D62812"/>
    <w:rsid w:val="00D62C13"/>
    <w:rsid w:val="00D63256"/>
    <w:rsid w:val="00D735E1"/>
    <w:rsid w:val="00D74020"/>
    <w:rsid w:val="00D812C2"/>
    <w:rsid w:val="00D85CDF"/>
    <w:rsid w:val="00D86F12"/>
    <w:rsid w:val="00D8705D"/>
    <w:rsid w:val="00D925A8"/>
    <w:rsid w:val="00D95A95"/>
    <w:rsid w:val="00DA0D3C"/>
    <w:rsid w:val="00DA29FA"/>
    <w:rsid w:val="00DA3DB5"/>
    <w:rsid w:val="00DA5ABC"/>
    <w:rsid w:val="00DA7C01"/>
    <w:rsid w:val="00DB1454"/>
    <w:rsid w:val="00DB1798"/>
    <w:rsid w:val="00DB54E1"/>
    <w:rsid w:val="00DB589F"/>
    <w:rsid w:val="00DB5EE7"/>
    <w:rsid w:val="00DB7FAE"/>
    <w:rsid w:val="00DC2042"/>
    <w:rsid w:val="00DC6132"/>
    <w:rsid w:val="00DD0A3D"/>
    <w:rsid w:val="00DD13D5"/>
    <w:rsid w:val="00DD3541"/>
    <w:rsid w:val="00DD41A6"/>
    <w:rsid w:val="00DD4AC9"/>
    <w:rsid w:val="00DD551C"/>
    <w:rsid w:val="00DD56E1"/>
    <w:rsid w:val="00DD6BD2"/>
    <w:rsid w:val="00DD7019"/>
    <w:rsid w:val="00DE0908"/>
    <w:rsid w:val="00DE0E4A"/>
    <w:rsid w:val="00DE1106"/>
    <w:rsid w:val="00DE1556"/>
    <w:rsid w:val="00DE3012"/>
    <w:rsid w:val="00DE6A0B"/>
    <w:rsid w:val="00DE6FB4"/>
    <w:rsid w:val="00DF1D07"/>
    <w:rsid w:val="00DF48F9"/>
    <w:rsid w:val="00DF4A40"/>
    <w:rsid w:val="00DF6B81"/>
    <w:rsid w:val="00E0124E"/>
    <w:rsid w:val="00E02756"/>
    <w:rsid w:val="00E077FB"/>
    <w:rsid w:val="00E10554"/>
    <w:rsid w:val="00E11714"/>
    <w:rsid w:val="00E142A6"/>
    <w:rsid w:val="00E1514C"/>
    <w:rsid w:val="00E15817"/>
    <w:rsid w:val="00E16577"/>
    <w:rsid w:val="00E1687F"/>
    <w:rsid w:val="00E17A3A"/>
    <w:rsid w:val="00E20427"/>
    <w:rsid w:val="00E20D56"/>
    <w:rsid w:val="00E24E6C"/>
    <w:rsid w:val="00E25A76"/>
    <w:rsid w:val="00E26312"/>
    <w:rsid w:val="00E27C87"/>
    <w:rsid w:val="00E27E26"/>
    <w:rsid w:val="00E3099F"/>
    <w:rsid w:val="00E319C5"/>
    <w:rsid w:val="00E32768"/>
    <w:rsid w:val="00E32F97"/>
    <w:rsid w:val="00E33453"/>
    <w:rsid w:val="00E359D3"/>
    <w:rsid w:val="00E36EA6"/>
    <w:rsid w:val="00E371B2"/>
    <w:rsid w:val="00E374B3"/>
    <w:rsid w:val="00E453FA"/>
    <w:rsid w:val="00E459D6"/>
    <w:rsid w:val="00E46A16"/>
    <w:rsid w:val="00E46CF4"/>
    <w:rsid w:val="00E478F4"/>
    <w:rsid w:val="00E50F8A"/>
    <w:rsid w:val="00E54197"/>
    <w:rsid w:val="00E554C5"/>
    <w:rsid w:val="00E572F2"/>
    <w:rsid w:val="00E6013F"/>
    <w:rsid w:val="00E60A68"/>
    <w:rsid w:val="00E610AB"/>
    <w:rsid w:val="00E655AF"/>
    <w:rsid w:val="00E65817"/>
    <w:rsid w:val="00E65916"/>
    <w:rsid w:val="00E67750"/>
    <w:rsid w:val="00E71DEB"/>
    <w:rsid w:val="00E73C26"/>
    <w:rsid w:val="00E74433"/>
    <w:rsid w:val="00E74769"/>
    <w:rsid w:val="00E74F28"/>
    <w:rsid w:val="00E751CC"/>
    <w:rsid w:val="00E767B2"/>
    <w:rsid w:val="00E82899"/>
    <w:rsid w:val="00E84B65"/>
    <w:rsid w:val="00E86FB1"/>
    <w:rsid w:val="00E901BB"/>
    <w:rsid w:val="00E920DD"/>
    <w:rsid w:val="00E9366E"/>
    <w:rsid w:val="00E978E2"/>
    <w:rsid w:val="00EA0AEE"/>
    <w:rsid w:val="00EA259C"/>
    <w:rsid w:val="00EA2651"/>
    <w:rsid w:val="00EA3BC3"/>
    <w:rsid w:val="00EA5DC3"/>
    <w:rsid w:val="00EA7C71"/>
    <w:rsid w:val="00EB28AC"/>
    <w:rsid w:val="00EB2E8C"/>
    <w:rsid w:val="00EB62C8"/>
    <w:rsid w:val="00EC01DE"/>
    <w:rsid w:val="00EC4E42"/>
    <w:rsid w:val="00EC6505"/>
    <w:rsid w:val="00ED2BBC"/>
    <w:rsid w:val="00ED2C45"/>
    <w:rsid w:val="00ED67AA"/>
    <w:rsid w:val="00ED73FE"/>
    <w:rsid w:val="00EE14B0"/>
    <w:rsid w:val="00EE14EA"/>
    <w:rsid w:val="00EE1A85"/>
    <w:rsid w:val="00EE4234"/>
    <w:rsid w:val="00EE45E5"/>
    <w:rsid w:val="00F02771"/>
    <w:rsid w:val="00F04A95"/>
    <w:rsid w:val="00F0615A"/>
    <w:rsid w:val="00F07DEB"/>
    <w:rsid w:val="00F10874"/>
    <w:rsid w:val="00F17BEC"/>
    <w:rsid w:val="00F21B8F"/>
    <w:rsid w:val="00F2378A"/>
    <w:rsid w:val="00F2758D"/>
    <w:rsid w:val="00F27E2E"/>
    <w:rsid w:val="00F27FD2"/>
    <w:rsid w:val="00F30151"/>
    <w:rsid w:val="00F31843"/>
    <w:rsid w:val="00F34AE5"/>
    <w:rsid w:val="00F378B0"/>
    <w:rsid w:val="00F40473"/>
    <w:rsid w:val="00F4061D"/>
    <w:rsid w:val="00F40DD5"/>
    <w:rsid w:val="00F42310"/>
    <w:rsid w:val="00F43ADF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57441"/>
    <w:rsid w:val="00F61288"/>
    <w:rsid w:val="00F61947"/>
    <w:rsid w:val="00F6399F"/>
    <w:rsid w:val="00F64446"/>
    <w:rsid w:val="00F65163"/>
    <w:rsid w:val="00F6660E"/>
    <w:rsid w:val="00F67F22"/>
    <w:rsid w:val="00F76D4E"/>
    <w:rsid w:val="00F77DC3"/>
    <w:rsid w:val="00F800B6"/>
    <w:rsid w:val="00F81C2D"/>
    <w:rsid w:val="00F86F0E"/>
    <w:rsid w:val="00F87370"/>
    <w:rsid w:val="00F906FE"/>
    <w:rsid w:val="00F90EAC"/>
    <w:rsid w:val="00F934F5"/>
    <w:rsid w:val="00F96DE3"/>
    <w:rsid w:val="00F977AF"/>
    <w:rsid w:val="00FA018E"/>
    <w:rsid w:val="00FA2981"/>
    <w:rsid w:val="00FA3505"/>
    <w:rsid w:val="00FA6BF7"/>
    <w:rsid w:val="00FA72A4"/>
    <w:rsid w:val="00FA79C2"/>
    <w:rsid w:val="00FB11E4"/>
    <w:rsid w:val="00FB3581"/>
    <w:rsid w:val="00FB46E3"/>
    <w:rsid w:val="00FB53C2"/>
    <w:rsid w:val="00FB61EF"/>
    <w:rsid w:val="00FC019D"/>
    <w:rsid w:val="00FC3BE8"/>
    <w:rsid w:val="00FC4C8A"/>
    <w:rsid w:val="00FC5D27"/>
    <w:rsid w:val="00FD0DEB"/>
    <w:rsid w:val="00FD1C34"/>
    <w:rsid w:val="00FD1E87"/>
    <w:rsid w:val="00FD3383"/>
    <w:rsid w:val="00FD454A"/>
    <w:rsid w:val="00FD71FC"/>
    <w:rsid w:val="00FD7946"/>
    <w:rsid w:val="00FD7AD1"/>
    <w:rsid w:val="00FE0E8A"/>
    <w:rsid w:val="00FE3CB8"/>
    <w:rsid w:val="00FF0B1F"/>
    <w:rsid w:val="00FF16A8"/>
    <w:rsid w:val="00FF321A"/>
    <w:rsid w:val="00FF32FE"/>
    <w:rsid w:val="00FF36E9"/>
    <w:rsid w:val="00FF48DA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5F15"/>
  <w15:docId w15:val="{FD16ECE2-8451-462A-933D-1440121E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C3593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34A-7E4F-4B85-8D2D-E96A125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ragnąca</dc:creator>
  <cp:keywords/>
  <dc:description/>
  <cp:lastModifiedBy>Olga Bargiel-Bizoń ŚZGiP</cp:lastModifiedBy>
  <cp:revision>5</cp:revision>
  <cp:lastPrinted>2022-03-21T12:59:00Z</cp:lastPrinted>
  <dcterms:created xsi:type="dcterms:W3CDTF">2022-07-29T14:08:00Z</dcterms:created>
  <dcterms:modified xsi:type="dcterms:W3CDTF">2022-08-02T10:07:00Z</dcterms:modified>
</cp:coreProperties>
</file>